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86" w:rsidRDefault="00D90A86" w:rsidP="00DD29D1">
      <w:pPr>
        <w:jc w:val="center"/>
        <w:rPr>
          <w:b/>
          <w:sz w:val="28"/>
          <w:szCs w:val="28"/>
        </w:rPr>
      </w:pPr>
    </w:p>
    <w:p w:rsidR="001D1F6C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А Д М И Н И С Т Р А Ц И Я</w:t>
      </w:r>
    </w:p>
    <w:p w:rsidR="00191E5F" w:rsidRPr="00736571" w:rsidRDefault="00191E5F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Янегского сельского поселения</w:t>
      </w:r>
    </w:p>
    <w:p w:rsidR="00191E5F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Лодейнопольск</w:t>
      </w:r>
      <w:r w:rsidR="00191E5F" w:rsidRPr="00736571">
        <w:rPr>
          <w:b/>
          <w:sz w:val="28"/>
          <w:szCs w:val="28"/>
        </w:rPr>
        <w:t>ого</w:t>
      </w:r>
      <w:r w:rsidR="00DE653C" w:rsidRPr="00736571">
        <w:rPr>
          <w:b/>
          <w:sz w:val="28"/>
          <w:szCs w:val="28"/>
        </w:rPr>
        <w:t xml:space="preserve"> </w:t>
      </w:r>
      <w:r w:rsidRPr="00736571">
        <w:rPr>
          <w:b/>
          <w:sz w:val="28"/>
          <w:szCs w:val="28"/>
        </w:rPr>
        <w:t>муниципальн</w:t>
      </w:r>
      <w:r w:rsidR="00191E5F" w:rsidRPr="00736571">
        <w:rPr>
          <w:b/>
          <w:sz w:val="28"/>
          <w:szCs w:val="28"/>
        </w:rPr>
        <w:t>ого</w:t>
      </w:r>
      <w:r w:rsidRPr="00736571">
        <w:rPr>
          <w:b/>
          <w:sz w:val="28"/>
          <w:szCs w:val="28"/>
        </w:rPr>
        <w:t xml:space="preserve">  район</w:t>
      </w:r>
      <w:r w:rsidR="00191E5F" w:rsidRPr="00736571">
        <w:rPr>
          <w:b/>
          <w:sz w:val="28"/>
          <w:szCs w:val="28"/>
        </w:rPr>
        <w:t>а</w:t>
      </w:r>
    </w:p>
    <w:p w:rsidR="001D1F6C" w:rsidRPr="00736571" w:rsidRDefault="001D1F6C" w:rsidP="00DD29D1">
      <w:pPr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Ленинградской области</w:t>
      </w:r>
    </w:p>
    <w:p w:rsidR="001D1F6C" w:rsidRPr="00736571" w:rsidRDefault="001D1F6C" w:rsidP="00DD29D1">
      <w:pPr>
        <w:tabs>
          <w:tab w:val="left" w:pos="2520"/>
        </w:tabs>
        <w:jc w:val="center"/>
        <w:rPr>
          <w:b/>
          <w:sz w:val="28"/>
          <w:szCs w:val="28"/>
        </w:rPr>
      </w:pPr>
    </w:p>
    <w:p w:rsidR="001D1F6C" w:rsidRPr="00736571" w:rsidRDefault="001D1F6C" w:rsidP="00DD29D1">
      <w:pPr>
        <w:tabs>
          <w:tab w:val="left" w:pos="2520"/>
        </w:tabs>
        <w:jc w:val="center"/>
        <w:rPr>
          <w:b/>
          <w:sz w:val="28"/>
          <w:szCs w:val="28"/>
        </w:rPr>
      </w:pPr>
      <w:r w:rsidRPr="00736571">
        <w:rPr>
          <w:b/>
          <w:sz w:val="28"/>
          <w:szCs w:val="28"/>
        </w:rPr>
        <w:t>П О С Т А Н О В Л Е Н И Е</w:t>
      </w:r>
    </w:p>
    <w:p w:rsidR="008B294D" w:rsidRPr="00736571" w:rsidRDefault="008B294D" w:rsidP="00DD29D1">
      <w:pPr>
        <w:rPr>
          <w:sz w:val="28"/>
          <w:szCs w:val="28"/>
        </w:rPr>
      </w:pPr>
    </w:p>
    <w:p w:rsidR="00DD29D1" w:rsidRPr="00560071" w:rsidRDefault="00CE0F9C" w:rsidP="00DD29D1">
      <w:pPr>
        <w:rPr>
          <w:b/>
          <w:sz w:val="27"/>
          <w:szCs w:val="27"/>
        </w:rPr>
      </w:pPr>
      <w:r w:rsidRPr="00560071">
        <w:rPr>
          <w:b/>
          <w:sz w:val="27"/>
          <w:szCs w:val="27"/>
        </w:rPr>
        <w:t>о</w:t>
      </w:r>
      <w:r w:rsidR="004A5E97" w:rsidRPr="00560071">
        <w:rPr>
          <w:b/>
          <w:sz w:val="27"/>
          <w:szCs w:val="27"/>
        </w:rPr>
        <w:t>т</w:t>
      </w:r>
      <w:r w:rsidRPr="00560071">
        <w:rPr>
          <w:b/>
          <w:sz w:val="27"/>
          <w:szCs w:val="27"/>
        </w:rPr>
        <w:t xml:space="preserve"> </w:t>
      </w:r>
      <w:r w:rsidR="00560071" w:rsidRPr="00560071">
        <w:rPr>
          <w:b/>
          <w:sz w:val="27"/>
          <w:szCs w:val="27"/>
        </w:rPr>
        <w:t>30.12</w:t>
      </w:r>
      <w:r w:rsidR="00736571" w:rsidRPr="00560071">
        <w:rPr>
          <w:b/>
          <w:sz w:val="27"/>
          <w:szCs w:val="27"/>
        </w:rPr>
        <w:t>.202</w:t>
      </w:r>
      <w:r w:rsidR="001F68D7" w:rsidRPr="00560071">
        <w:rPr>
          <w:b/>
          <w:sz w:val="27"/>
          <w:szCs w:val="27"/>
        </w:rPr>
        <w:t>1</w:t>
      </w:r>
      <w:r w:rsidR="00736571" w:rsidRPr="00560071">
        <w:rPr>
          <w:b/>
          <w:sz w:val="27"/>
          <w:szCs w:val="27"/>
        </w:rPr>
        <w:t xml:space="preserve"> </w:t>
      </w:r>
      <w:r w:rsidR="007E5126" w:rsidRPr="00560071">
        <w:rPr>
          <w:b/>
          <w:sz w:val="27"/>
          <w:szCs w:val="27"/>
        </w:rPr>
        <w:t>г</w:t>
      </w:r>
      <w:r w:rsidR="00DE653C" w:rsidRPr="00560071">
        <w:rPr>
          <w:b/>
          <w:sz w:val="27"/>
          <w:szCs w:val="27"/>
        </w:rPr>
        <w:t xml:space="preserve">                                                                                                  </w:t>
      </w:r>
      <w:r w:rsidR="009501FB">
        <w:rPr>
          <w:b/>
          <w:sz w:val="27"/>
          <w:szCs w:val="27"/>
        </w:rPr>
        <w:t xml:space="preserve">      </w:t>
      </w:r>
      <w:r w:rsidR="00191E5F" w:rsidRPr="00560071">
        <w:rPr>
          <w:b/>
          <w:sz w:val="27"/>
          <w:szCs w:val="27"/>
        </w:rPr>
        <w:t>№</w:t>
      </w:r>
      <w:r w:rsidR="00736571" w:rsidRPr="00560071">
        <w:rPr>
          <w:b/>
          <w:sz w:val="27"/>
          <w:szCs w:val="27"/>
        </w:rPr>
        <w:t xml:space="preserve"> </w:t>
      </w:r>
      <w:r w:rsidR="00560071" w:rsidRPr="00560071">
        <w:rPr>
          <w:b/>
          <w:sz w:val="27"/>
          <w:szCs w:val="27"/>
        </w:rPr>
        <w:t>209</w:t>
      </w:r>
    </w:p>
    <w:p w:rsidR="004A5E97" w:rsidRPr="00560071" w:rsidRDefault="004A5E97" w:rsidP="00DD29D1">
      <w:pPr>
        <w:rPr>
          <w:b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E558A9" w:rsidRPr="00560071" w:rsidTr="00B118A8">
        <w:tc>
          <w:tcPr>
            <w:tcW w:w="9747" w:type="dxa"/>
          </w:tcPr>
          <w:p w:rsidR="00E558A9" w:rsidRPr="00560071" w:rsidRDefault="00560071" w:rsidP="00560071">
            <w:pPr>
              <w:jc w:val="both"/>
              <w:rPr>
                <w:b/>
                <w:color w:val="000000"/>
                <w:sz w:val="27"/>
                <w:szCs w:val="27"/>
              </w:rPr>
            </w:pPr>
            <w:r w:rsidRPr="00560071">
              <w:rPr>
                <w:b/>
                <w:color w:val="000000"/>
                <w:sz w:val="27"/>
                <w:szCs w:val="27"/>
              </w:rPr>
              <w:t xml:space="preserve">О внесении изменений в постановление Администрации </w:t>
            </w:r>
            <w:r w:rsidR="00E558A9" w:rsidRPr="00560071">
              <w:rPr>
                <w:b/>
                <w:color w:val="000000"/>
                <w:sz w:val="27"/>
                <w:szCs w:val="27"/>
              </w:rPr>
              <w:t>от 28.04.2018г. № 46 «Об утверждении муниципальной программы</w:t>
            </w:r>
            <w:r w:rsidR="00E558A9" w:rsidRPr="00560071">
              <w:rPr>
                <w:b/>
                <w:sz w:val="27"/>
                <w:szCs w:val="27"/>
              </w:rPr>
              <w:t xml:space="preserve"> «</w:t>
            </w:r>
            <w:r w:rsidR="00E558A9" w:rsidRPr="00560071">
              <w:rPr>
                <w:b/>
                <w:bCs/>
                <w:sz w:val="27"/>
                <w:szCs w:val="27"/>
              </w:rPr>
              <w:t>Реализация инициативных предложений граждан на территории</w:t>
            </w:r>
            <w:r w:rsidR="00CE0F9C" w:rsidRPr="00560071">
              <w:rPr>
                <w:b/>
                <w:bCs/>
                <w:sz w:val="27"/>
                <w:szCs w:val="27"/>
              </w:rPr>
              <w:t xml:space="preserve"> </w:t>
            </w:r>
            <w:r w:rsidR="00E558A9" w:rsidRPr="00560071">
              <w:rPr>
                <w:b/>
                <w:color w:val="000000"/>
                <w:sz w:val="27"/>
                <w:szCs w:val="27"/>
              </w:rPr>
              <w:t>пос. Янега</w:t>
            </w:r>
            <w:r w:rsidR="00E558A9" w:rsidRPr="00560071">
              <w:rPr>
                <w:b/>
                <w:sz w:val="27"/>
                <w:szCs w:val="27"/>
              </w:rPr>
              <w:t>»</w:t>
            </w:r>
          </w:p>
        </w:tc>
      </w:tr>
    </w:tbl>
    <w:p w:rsidR="00B835C3" w:rsidRPr="00560071" w:rsidRDefault="00B835C3" w:rsidP="00DD29D1">
      <w:pPr>
        <w:rPr>
          <w:color w:val="000000"/>
          <w:sz w:val="27"/>
          <w:szCs w:val="27"/>
        </w:rPr>
      </w:pPr>
    </w:p>
    <w:p w:rsidR="00AC346D" w:rsidRPr="00560071" w:rsidRDefault="00560071" w:rsidP="00736571">
      <w:pPr>
        <w:ind w:firstLine="708"/>
        <w:jc w:val="both"/>
        <w:rPr>
          <w:color w:val="000000"/>
          <w:sz w:val="27"/>
          <w:szCs w:val="27"/>
        </w:rPr>
      </w:pPr>
      <w:r w:rsidRPr="00560071">
        <w:rPr>
          <w:sz w:val="27"/>
          <w:szCs w:val="27"/>
        </w:rPr>
        <w:t xml:space="preserve">В соответствии с областным законом Ленинградской области от 15 января 2018 года № 3-оз «О содействии участию населения в осуществлении  местного самоуправления в иных формах на  территориях административных центров муниципальных образований Ленинградской области»и в соответствии с </w:t>
      </w:r>
      <w:r w:rsidRPr="00560071">
        <w:rPr>
          <w:color w:val="000000"/>
          <w:sz w:val="27"/>
          <w:szCs w:val="27"/>
        </w:rPr>
        <w:t xml:space="preserve">постановлением Администрации Янегского сельского поселения Лодейнопольского муниципального района Ленинградской области от 21.02.2014 г. № 20 «Об утверждении  Порядка разработки, реализации и  оценки эффективности муниципальных программ Янегского сельского поселения Лодейнопольского муниципального района Ленинградской области» (с изменениями от 29.11.2021 г. №177), </w:t>
      </w:r>
      <w:r w:rsidRPr="00560071">
        <w:rPr>
          <w:sz w:val="27"/>
          <w:szCs w:val="27"/>
        </w:rPr>
        <w:t xml:space="preserve">Администрация </w:t>
      </w:r>
      <w:r w:rsidRPr="00560071">
        <w:rPr>
          <w:color w:val="000000"/>
          <w:sz w:val="27"/>
          <w:szCs w:val="27"/>
        </w:rPr>
        <w:t>Янегского сельского поселения Лодейнопольского муниципального района Ленинградской области</w:t>
      </w:r>
      <w:r w:rsidRPr="00560071">
        <w:rPr>
          <w:b/>
          <w:sz w:val="27"/>
          <w:szCs w:val="27"/>
        </w:rPr>
        <w:t xml:space="preserve"> </w:t>
      </w:r>
      <w:r w:rsidR="00AC346D" w:rsidRPr="00560071">
        <w:rPr>
          <w:b/>
          <w:sz w:val="27"/>
          <w:szCs w:val="27"/>
        </w:rPr>
        <w:t xml:space="preserve">п о с т а н о в </w:t>
      </w:r>
      <w:r w:rsidR="00AC346D" w:rsidRPr="00560071">
        <w:rPr>
          <w:b/>
          <w:color w:val="000000"/>
          <w:sz w:val="27"/>
          <w:szCs w:val="27"/>
        </w:rPr>
        <w:t>л я е т</w:t>
      </w:r>
      <w:r w:rsidR="00AC346D" w:rsidRPr="00560071">
        <w:rPr>
          <w:color w:val="000000"/>
          <w:sz w:val="27"/>
          <w:szCs w:val="27"/>
        </w:rPr>
        <w:t>:</w:t>
      </w:r>
    </w:p>
    <w:p w:rsidR="00D2552A" w:rsidRPr="00560071" w:rsidRDefault="00D2552A" w:rsidP="00736571">
      <w:pPr>
        <w:ind w:firstLine="708"/>
        <w:jc w:val="both"/>
        <w:rPr>
          <w:sz w:val="27"/>
          <w:szCs w:val="27"/>
        </w:rPr>
      </w:pPr>
      <w:r w:rsidRPr="00560071">
        <w:rPr>
          <w:color w:val="000000"/>
          <w:sz w:val="27"/>
          <w:szCs w:val="27"/>
        </w:rPr>
        <w:t xml:space="preserve">1. </w:t>
      </w:r>
      <w:r w:rsidR="006D4D40" w:rsidRPr="00560071">
        <w:rPr>
          <w:color w:val="000000"/>
          <w:sz w:val="27"/>
          <w:szCs w:val="27"/>
        </w:rPr>
        <w:t xml:space="preserve">Внести изменения в постановление </w:t>
      </w:r>
      <w:r w:rsidR="006D4D40" w:rsidRPr="00560071">
        <w:rPr>
          <w:sz w:val="27"/>
          <w:szCs w:val="27"/>
        </w:rPr>
        <w:t>от 28.04.2018</w:t>
      </w:r>
      <w:r w:rsidR="00736571" w:rsidRPr="00560071">
        <w:rPr>
          <w:sz w:val="27"/>
          <w:szCs w:val="27"/>
        </w:rPr>
        <w:t xml:space="preserve"> года</w:t>
      </w:r>
      <w:r w:rsidR="006D4D40" w:rsidRPr="00560071">
        <w:rPr>
          <w:sz w:val="27"/>
          <w:szCs w:val="27"/>
        </w:rPr>
        <w:t xml:space="preserve"> № 46</w:t>
      </w:r>
      <w:r w:rsidR="00736571" w:rsidRPr="00560071">
        <w:rPr>
          <w:sz w:val="27"/>
          <w:szCs w:val="27"/>
        </w:rPr>
        <w:t xml:space="preserve"> </w:t>
      </w:r>
      <w:r w:rsidR="006D4D40" w:rsidRPr="00560071">
        <w:rPr>
          <w:color w:val="000000"/>
          <w:sz w:val="27"/>
          <w:szCs w:val="27"/>
        </w:rPr>
        <w:t>«Об утверждении муниципальной программы</w:t>
      </w:r>
      <w:r w:rsidR="006D4D40" w:rsidRPr="00560071">
        <w:rPr>
          <w:sz w:val="27"/>
          <w:szCs w:val="27"/>
        </w:rPr>
        <w:t xml:space="preserve"> «</w:t>
      </w:r>
      <w:r w:rsidR="006D4D40" w:rsidRPr="00560071">
        <w:rPr>
          <w:bCs/>
          <w:sz w:val="27"/>
          <w:szCs w:val="27"/>
        </w:rPr>
        <w:t>Реализация инициативных предложений граждан на территории</w:t>
      </w:r>
      <w:r w:rsidR="00CE0F9C" w:rsidRPr="00560071">
        <w:rPr>
          <w:bCs/>
          <w:sz w:val="27"/>
          <w:szCs w:val="27"/>
        </w:rPr>
        <w:t xml:space="preserve"> </w:t>
      </w:r>
      <w:r w:rsidR="006D4D40" w:rsidRPr="00560071">
        <w:rPr>
          <w:color w:val="000000"/>
          <w:sz w:val="27"/>
          <w:szCs w:val="27"/>
        </w:rPr>
        <w:t>пос. Янега</w:t>
      </w:r>
      <w:r w:rsidR="006D4D40" w:rsidRPr="00560071">
        <w:rPr>
          <w:sz w:val="27"/>
          <w:szCs w:val="27"/>
        </w:rPr>
        <w:t>»</w:t>
      </w:r>
      <w:r w:rsidR="00736571" w:rsidRPr="00560071">
        <w:rPr>
          <w:sz w:val="27"/>
          <w:szCs w:val="27"/>
        </w:rPr>
        <w:t xml:space="preserve"> </w:t>
      </w:r>
      <w:r w:rsidR="00E50400" w:rsidRPr="00560071">
        <w:rPr>
          <w:sz w:val="27"/>
          <w:szCs w:val="27"/>
        </w:rPr>
        <w:t>следующие изменения:</w:t>
      </w:r>
    </w:p>
    <w:p w:rsidR="00E50400" w:rsidRPr="00560071" w:rsidRDefault="00D2552A" w:rsidP="00D2552A">
      <w:pPr>
        <w:jc w:val="both"/>
        <w:rPr>
          <w:color w:val="000000"/>
          <w:sz w:val="27"/>
          <w:szCs w:val="27"/>
        </w:rPr>
      </w:pPr>
      <w:r w:rsidRPr="00560071">
        <w:rPr>
          <w:color w:val="000000"/>
          <w:sz w:val="27"/>
          <w:szCs w:val="27"/>
        </w:rPr>
        <w:t xml:space="preserve"> </w:t>
      </w:r>
      <w:r w:rsidR="00736571" w:rsidRPr="00560071">
        <w:rPr>
          <w:color w:val="000000"/>
          <w:sz w:val="27"/>
          <w:szCs w:val="27"/>
        </w:rPr>
        <w:tab/>
      </w:r>
      <w:r w:rsidRPr="00560071">
        <w:rPr>
          <w:color w:val="000000"/>
          <w:sz w:val="27"/>
          <w:szCs w:val="27"/>
        </w:rPr>
        <w:t>1.1.</w:t>
      </w:r>
      <w:r w:rsidR="00E50400" w:rsidRPr="00560071">
        <w:rPr>
          <w:sz w:val="27"/>
          <w:szCs w:val="27"/>
        </w:rPr>
        <w:t xml:space="preserve">Утвердить муниципальную программу </w:t>
      </w:r>
      <w:r w:rsidR="006D4D40" w:rsidRPr="00560071">
        <w:rPr>
          <w:sz w:val="27"/>
          <w:szCs w:val="27"/>
        </w:rPr>
        <w:t>«</w:t>
      </w:r>
      <w:r w:rsidR="006D4D40" w:rsidRPr="00560071">
        <w:rPr>
          <w:bCs/>
          <w:sz w:val="27"/>
          <w:szCs w:val="27"/>
        </w:rPr>
        <w:t>Реализация инициативных предложений граждан на территории</w:t>
      </w:r>
      <w:r w:rsidR="00CE0F9C" w:rsidRPr="00560071">
        <w:rPr>
          <w:bCs/>
          <w:sz w:val="27"/>
          <w:szCs w:val="27"/>
        </w:rPr>
        <w:t xml:space="preserve"> </w:t>
      </w:r>
      <w:r w:rsidR="006D4D40" w:rsidRPr="00560071">
        <w:rPr>
          <w:color w:val="000000"/>
          <w:sz w:val="27"/>
          <w:szCs w:val="27"/>
        </w:rPr>
        <w:t>пос. Янега</w:t>
      </w:r>
      <w:r w:rsidR="006D4D40" w:rsidRPr="00560071">
        <w:rPr>
          <w:sz w:val="27"/>
          <w:szCs w:val="27"/>
        </w:rPr>
        <w:t>»</w:t>
      </w:r>
      <w:r w:rsidR="00736571" w:rsidRPr="00560071">
        <w:rPr>
          <w:sz w:val="27"/>
          <w:szCs w:val="27"/>
        </w:rPr>
        <w:t xml:space="preserve"> </w:t>
      </w:r>
      <w:r w:rsidR="00E50400" w:rsidRPr="00560071">
        <w:rPr>
          <w:sz w:val="27"/>
          <w:szCs w:val="27"/>
        </w:rPr>
        <w:t>в новой редакции согласно Приложени</w:t>
      </w:r>
      <w:r w:rsidR="000E0BE8" w:rsidRPr="00560071">
        <w:rPr>
          <w:sz w:val="27"/>
          <w:szCs w:val="27"/>
        </w:rPr>
        <w:t>я</w:t>
      </w:r>
      <w:r w:rsidR="00D015B3" w:rsidRPr="00560071">
        <w:rPr>
          <w:sz w:val="27"/>
          <w:szCs w:val="27"/>
        </w:rPr>
        <w:t>.</w:t>
      </w:r>
    </w:p>
    <w:p w:rsidR="00D2552A" w:rsidRPr="00560071" w:rsidRDefault="00560071" w:rsidP="00560071">
      <w:pPr>
        <w:ind w:firstLine="708"/>
        <w:jc w:val="both"/>
        <w:rPr>
          <w:sz w:val="27"/>
          <w:szCs w:val="27"/>
        </w:rPr>
      </w:pPr>
      <w:r w:rsidRPr="00560071">
        <w:rPr>
          <w:color w:val="000000"/>
          <w:sz w:val="27"/>
          <w:szCs w:val="27"/>
        </w:rPr>
        <w:t>2.</w:t>
      </w:r>
      <w:r w:rsidRPr="00560071">
        <w:rPr>
          <w:sz w:val="27"/>
          <w:szCs w:val="27"/>
        </w:rPr>
        <w:t xml:space="preserve"> Постановление от 27.01.2021г. №6 О внесении изменений в постановление от 28.04.2018г. № 46 «Об утверждении муниципальной программы «Реализация инициативных предложений граждан на территории пос. Янега»признать </w:t>
      </w:r>
      <w:r w:rsidR="00D2552A" w:rsidRPr="00560071">
        <w:rPr>
          <w:sz w:val="27"/>
          <w:szCs w:val="27"/>
        </w:rPr>
        <w:t xml:space="preserve"> утратившим силу.</w:t>
      </w:r>
    </w:p>
    <w:p w:rsidR="00560071" w:rsidRPr="00560071" w:rsidRDefault="00736571" w:rsidP="00560071">
      <w:pPr>
        <w:tabs>
          <w:tab w:val="left" w:pos="28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60071">
        <w:rPr>
          <w:sz w:val="27"/>
          <w:szCs w:val="27"/>
        </w:rPr>
        <w:tab/>
      </w:r>
      <w:r w:rsidRPr="00560071">
        <w:rPr>
          <w:sz w:val="27"/>
          <w:szCs w:val="27"/>
        </w:rPr>
        <w:tab/>
      </w:r>
      <w:r w:rsidR="00E50400" w:rsidRPr="00560071">
        <w:rPr>
          <w:sz w:val="27"/>
          <w:szCs w:val="27"/>
        </w:rPr>
        <w:t>3.</w:t>
      </w:r>
      <w:r w:rsidRPr="00560071">
        <w:rPr>
          <w:sz w:val="27"/>
          <w:szCs w:val="27"/>
        </w:rPr>
        <w:t xml:space="preserve"> </w:t>
      </w:r>
      <w:r w:rsidR="00560071" w:rsidRPr="00560071">
        <w:rPr>
          <w:sz w:val="27"/>
          <w:szCs w:val="27"/>
        </w:rPr>
        <w:t>Установить, что в ходе реализации муниципальной программы, ежегодной корректировке подлежат мероприятия и объемы их финансирования с учетом возможностей средств бюджета.</w:t>
      </w:r>
    </w:p>
    <w:p w:rsidR="00560071" w:rsidRPr="00560071" w:rsidRDefault="00560071" w:rsidP="00560071">
      <w:pPr>
        <w:tabs>
          <w:tab w:val="left" w:pos="28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60071">
        <w:rPr>
          <w:sz w:val="27"/>
          <w:szCs w:val="27"/>
        </w:rPr>
        <w:t xml:space="preserve">     </w:t>
      </w:r>
      <w:r w:rsidRPr="00560071">
        <w:rPr>
          <w:sz w:val="27"/>
          <w:szCs w:val="27"/>
        </w:rPr>
        <w:tab/>
        <w:t>4. Настоящее постановление вступает в силу с после его официального опубликования.</w:t>
      </w:r>
    </w:p>
    <w:p w:rsidR="00560071" w:rsidRPr="00560071" w:rsidRDefault="00560071" w:rsidP="00560071">
      <w:pPr>
        <w:tabs>
          <w:tab w:val="left" w:pos="28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60071">
        <w:rPr>
          <w:sz w:val="27"/>
          <w:szCs w:val="27"/>
        </w:rPr>
        <w:t xml:space="preserve">    </w:t>
      </w:r>
      <w:r w:rsidRPr="00560071">
        <w:rPr>
          <w:sz w:val="27"/>
          <w:szCs w:val="27"/>
        </w:rPr>
        <w:tab/>
      </w:r>
      <w:r w:rsidRPr="00560071">
        <w:rPr>
          <w:sz w:val="27"/>
          <w:szCs w:val="27"/>
        </w:rPr>
        <w:tab/>
        <w:t xml:space="preserve"> 5. Настоящее постановление опубликовать в средствах массовой информации и разместить на официальном сайте Администрации Янегского сельского поселения.</w:t>
      </w:r>
    </w:p>
    <w:p w:rsidR="00560071" w:rsidRPr="00560071" w:rsidRDefault="00560071" w:rsidP="00560071">
      <w:pPr>
        <w:tabs>
          <w:tab w:val="left" w:pos="28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60071">
        <w:rPr>
          <w:sz w:val="27"/>
          <w:szCs w:val="27"/>
        </w:rPr>
        <w:t xml:space="preserve">     6. Контроль за исполнением постановления оставляю за собой.</w:t>
      </w:r>
    </w:p>
    <w:p w:rsidR="00E50400" w:rsidRPr="00560071" w:rsidRDefault="00E50400" w:rsidP="0056007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E50400" w:rsidRPr="00560071" w:rsidRDefault="00E50400" w:rsidP="00E50400">
      <w:pPr>
        <w:tabs>
          <w:tab w:val="left" w:pos="284"/>
        </w:tabs>
        <w:rPr>
          <w:color w:val="000000"/>
          <w:sz w:val="27"/>
          <w:szCs w:val="27"/>
        </w:rPr>
      </w:pPr>
    </w:p>
    <w:p w:rsidR="00AC346D" w:rsidRPr="00560071" w:rsidRDefault="00560071" w:rsidP="00E50400">
      <w:pPr>
        <w:tabs>
          <w:tab w:val="left" w:pos="284"/>
        </w:tabs>
        <w:rPr>
          <w:sz w:val="27"/>
          <w:szCs w:val="27"/>
        </w:rPr>
      </w:pPr>
      <w:r w:rsidRPr="00560071">
        <w:rPr>
          <w:sz w:val="27"/>
          <w:szCs w:val="27"/>
        </w:rPr>
        <w:t>И.о. г</w:t>
      </w:r>
      <w:r w:rsidR="003D6B9C" w:rsidRPr="00560071">
        <w:rPr>
          <w:sz w:val="27"/>
          <w:szCs w:val="27"/>
        </w:rPr>
        <w:t>лав</w:t>
      </w:r>
      <w:r w:rsidRPr="00560071">
        <w:rPr>
          <w:sz w:val="27"/>
          <w:szCs w:val="27"/>
        </w:rPr>
        <w:t>ы</w:t>
      </w:r>
      <w:r w:rsidR="00AC346D" w:rsidRPr="00560071">
        <w:rPr>
          <w:sz w:val="27"/>
          <w:szCs w:val="27"/>
        </w:rPr>
        <w:t xml:space="preserve"> Администрации</w:t>
      </w:r>
      <w:r w:rsidR="00DE653C" w:rsidRPr="00560071">
        <w:rPr>
          <w:sz w:val="27"/>
          <w:szCs w:val="27"/>
        </w:rPr>
        <w:t xml:space="preserve">                                                               </w:t>
      </w:r>
      <w:r w:rsidRPr="00560071">
        <w:rPr>
          <w:sz w:val="27"/>
          <w:szCs w:val="27"/>
        </w:rPr>
        <w:t>А</w:t>
      </w:r>
      <w:r w:rsidR="00F068BD" w:rsidRPr="00560071">
        <w:rPr>
          <w:sz w:val="27"/>
          <w:szCs w:val="27"/>
        </w:rPr>
        <w:t>.Н.</w:t>
      </w:r>
      <w:r>
        <w:rPr>
          <w:sz w:val="27"/>
          <w:szCs w:val="27"/>
        </w:rPr>
        <w:t xml:space="preserve"> </w:t>
      </w:r>
      <w:r w:rsidRPr="00560071">
        <w:rPr>
          <w:sz w:val="27"/>
          <w:szCs w:val="27"/>
        </w:rPr>
        <w:t>Кешишян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DE3634">
          <w:footerReference w:type="even" r:id="rId8"/>
          <w:footerReference w:type="default" r:id="rId9"/>
          <w:pgSz w:w="11905" w:h="16838" w:code="9"/>
          <w:pgMar w:top="568" w:right="565" w:bottom="142" w:left="1701" w:header="720" w:footer="720" w:gutter="0"/>
          <w:cols w:space="720"/>
        </w:sectPr>
      </w:pPr>
    </w:p>
    <w:p w:rsidR="00B83789" w:rsidRPr="00C23DEE" w:rsidRDefault="00B83789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7D70DF" w:rsidRDefault="00560071" w:rsidP="007D70DF">
      <w:pPr>
        <w:autoSpaceDE w:val="0"/>
        <w:autoSpaceDN w:val="0"/>
        <w:adjustRightInd w:val="0"/>
        <w:ind w:left="-391" w:firstLine="391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т 30.12</w:t>
      </w:r>
      <w:r w:rsidR="0073657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736571">
        <w:rPr>
          <w:sz w:val="28"/>
          <w:szCs w:val="28"/>
        </w:rPr>
        <w:t xml:space="preserve"> года</w:t>
      </w:r>
      <w:r w:rsidR="007D70DF" w:rsidRPr="007D70DF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</w:p>
    <w:p w:rsidR="008614D8" w:rsidRPr="00C23DEE" w:rsidRDefault="00560071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 xml:space="preserve"> </w:t>
      </w:r>
      <w:r w:rsidR="00534190"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</w:t>
      </w:r>
      <w:r w:rsidR="00736571">
        <w:rPr>
          <w:sz w:val="28"/>
          <w:szCs w:val="28"/>
        </w:rPr>
        <w:t xml:space="preserve"> </w:t>
      </w:r>
      <w:r w:rsidR="00882BC3" w:rsidRPr="00C01D9B">
        <w:rPr>
          <w:sz w:val="28"/>
          <w:szCs w:val="28"/>
        </w:rPr>
        <w:t>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BA7FFE">
      <w:pPr>
        <w:autoSpaceDE w:val="0"/>
        <w:autoSpaceDN w:val="0"/>
        <w:adjustRightInd w:val="0"/>
      </w:pPr>
    </w:p>
    <w:p w:rsidR="00DD29D1" w:rsidRDefault="00F1500C" w:rsidP="000E53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F617D">
        <w:rPr>
          <w:b/>
          <w:bCs/>
          <w:color w:val="000000"/>
          <w:sz w:val="28"/>
          <w:szCs w:val="28"/>
        </w:rPr>
        <w:t>202</w:t>
      </w:r>
      <w:r w:rsidR="007F617D" w:rsidRPr="007F617D">
        <w:rPr>
          <w:b/>
          <w:bCs/>
          <w:color w:val="000000"/>
          <w:sz w:val="28"/>
          <w:szCs w:val="28"/>
        </w:rPr>
        <w:t>1</w:t>
      </w:r>
      <w:r w:rsidR="00B83789" w:rsidRPr="007F617D">
        <w:rPr>
          <w:b/>
          <w:bCs/>
          <w:color w:val="000000"/>
          <w:sz w:val="28"/>
          <w:szCs w:val="28"/>
        </w:rPr>
        <w:t xml:space="preserve"> г.</w:t>
      </w:r>
    </w:p>
    <w:p w:rsidR="00560071" w:rsidRDefault="00560071" w:rsidP="000E53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60071" w:rsidRPr="000E53E0" w:rsidRDefault="00560071" w:rsidP="000E53E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0BE8" w:rsidRPr="000E0BE8" w:rsidRDefault="000E0BE8" w:rsidP="000E0BE8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t>Паспорт муниципальной программы</w:t>
      </w:r>
    </w:p>
    <w:p w:rsidR="00DD29D1" w:rsidRPr="002D5D83" w:rsidRDefault="00DD29D1" w:rsidP="002D5D83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885C08">
              <w:rPr>
                <w:bCs/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9501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D356A6">
              <w:rPr>
                <w:color w:val="000000"/>
                <w:sz w:val="28"/>
                <w:szCs w:val="28"/>
              </w:rPr>
              <w:t>Янегского сельского пос</w:t>
            </w:r>
            <w:bookmarkStart w:id="0" w:name="_GoBack"/>
            <w:r w:rsidR="00D356A6">
              <w:rPr>
                <w:color w:val="000000"/>
                <w:sz w:val="28"/>
                <w:szCs w:val="28"/>
              </w:rPr>
              <w:t>е</w:t>
            </w:r>
            <w:bookmarkEnd w:id="0"/>
            <w:r w:rsidR="00D356A6">
              <w:rPr>
                <w:color w:val="000000"/>
                <w:sz w:val="28"/>
                <w:szCs w:val="28"/>
              </w:rPr>
              <w:t xml:space="preserve">ления 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F068BD" w:rsidP="009501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6845A8" w:rsidRPr="00C23DEE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6845A8" w:rsidRPr="00C23DEE">
              <w:rPr>
                <w:color w:val="000000"/>
                <w:sz w:val="28"/>
                <w:szCs w:val="28"/>
              </w:rPr>
              <w:t xml:space="preserve"> Администрации </w:t>
            </w:r>
            <w:r w:rsidR="006845A8">
              <w:rPr>
                <w:color w:val="000000"/>
                <w:sz w:val="28"/>
                <w:szCs w:val="28"/>
              </w:rPr>
              <w:t xml:space="preserve">Янегского сельского поселения 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4C21AE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>Б</w:t>
            </w:r>
            <w:r w:rsidR="00D356A6" w:rsidRPr="00D356A6">
              <w:rPr>
                <w:color w:val="000000"/>
                <w:sz w:val="28"/>
                <w:szCs w:val="28"/>
              </w:rPr>
              <w:t>лагоустройство</w:t>
            </w:r>
            <w:r w:rsidR="00CE0F9C">
              <w:rPr>
                <w:color w:val="000000"/>
                <w:sz w:val="28"/>
                <w:szCs w:val="28"/>
              </w:rPr>
              <w:t xml:space="preserve"> </w:t>
            </w:r>
            <w:r w:rsidR="00D356A6"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3C5F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</w:t>
            </w:r>
            <w:r w:rsidR="003C5F9D">
              <w:rPr>
                <w:color w:val="000000"/>
                <w:sz w:val="28"/>
                <w:szCs w:val="28"/>
              </w:rPr>
              <w:t>2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щий объем финансирования муниципальной программы –</w:t>
            </w:r>
            <w:r w:rsidR="002B1880">
              <w:rPr>
                <w:sz w:val="28"/>
                <w:szCs w:val="28"/>
              </w:rPr>
              <w:t xml:space="preserve"> </w:t>
            </w:r>
            <w:r w:rsidR="002B1880">
              <w:rPr>
                <w:b/>
                <w:sz w:val="28"/>
                <w:szCs w:val="28"/>
              </w:rPr>
              <w:t>4504</w:t>
            </w:r>
            <w:r w:rsidR="003C5F9D" w:rsidRPr="003C5F9D">
              <w:rPr>
                <w:b/>
                <w:sz w:val="28"/>
                <w:szCs w:val="28"/>
              </w:rPr>
              <w:t>,98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120</w:t>
            </w:r>
            <w:r w:rsidR="00653496">
              <w:rPr>
                <w:b/>
                <w:sz w:val="28"/>
                <w:szCs w:val="28"/>
              </w:rPr>
              <w:t>,3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A0DB4">
              <w:rPr>
                <w:b/>
                <w:sz w:val="28"/>
                <w:szCs w:val="28"/>
              </w:rPr>
              <w:t>1083</w:t>
            </w:r>
            <w:r w:rsidR="009558C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F1500C">
              <w:rPr>
                <w:b/>
                <w:sz w:val="28"/>
                <w:szCs w:val="28"/>
              </w:rPr>
              <w:t>112</w:t>
            </w:r>
            <w:r w:rsidR="00620350">
              <w:rPr>
                <w:b/>
                <w:sz w:val="28"/>
                <w:szCs w:val="28"/>
              </w:rPr>
              <w:t>4</w:t>
            </w:r>
            <w:r w:rsidR="00F1500C">
              <w:rPr>
                <w:b/>
                <w:sz w:val="28"/>
                <w:szCs w:val="28"/>
              </w:rPr>
              <w:t>,</w:t>
            </w:r>
            <w:r w:rsidR="00620350">
              <w:rPr>
                <w:b/>
                <w:sz w:val="28"/>
                <w:szCs w:val="28"/>
              </w:rPr>
              <w:t>680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545359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392D30">
              <w:rPr>
                <w:sz w:val="28"/>
                <w:szCs w:val="28"/>
              </w:rPr>
              <w:t>2021</w:t>
            </w:r>
            <w:r w:rsidR="00F67BA2" w:rsidRPr="00392D30">
              <w:rPr>
                <w:sz w:val="28"/>
                <w:szCs w:val="28"/>
              </w:rPr>
              <w:t>г.</w:t>
            </w:r>
            <w:r w:rsidR="002B1880" w:rsidRPr="00392D30">
              <w:rPr>
                <w:b/>
                <w:sz w:val="28"/>
                <w:szCs w:val="28"/>
              </w:rPr>
              <w:t xml:space="preserve"> – 1177,0</w:t>
            </w:r>
            <w:r w:rsidR="00F67BA2" w:rsidRPr="00392D30">
              <w:rPr>
                <w:b/>
                <w:sz w:val="28"/>
                <w:szCs w:val="28"/>
              </w:rPr>
              <w:t xml:space="preserve"> тыс. руб.</w:t>
            </w:r>
          </w:p>
          <w:p w:rsidR="00545359" w:rsidRPr="0023128F" w:rsidRDefault="00545359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</w:t>
            </w:r>
            <w:r w:rsidR="00F67BA2" w:rsidRPr="00111376">
              <w:rPr>
                <w:sz w:val="28"/>
                <w:szCs w:val="28"/>
              </w:rPr>
              <w:t>г.</w:t>
            </w:r>
            <w:r w:rsidR="00F67BA2"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2B1880">
              <w:rPr>
                <w:b/>
                <w:sz w:val="28"/>
                <w:szCs w:val="28"/>
              </w:rPr>
              <w:t xml:space="preserve">4220,48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64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28,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2B1880">
              <w:rPr>
                <w:b/>
                <w:sz w:val="28"/>
                <w:szCs w:val="28"/>
              </w:rPr>
              <w:t>1068,3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 w:rsidR="002B1880">
              <w:rPr>
                <w:b/>
                <w:sz w:val="28"/>
                <w:szCs w:val="28"/>
              </w:rPr>
              <w:t xml:space="preserve"> – 1059,3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Pr="00C23DEE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="002B1880">
              <w:rPr>
                <w:sz w:val="28"/>
                <w:szCs w:val="28"/>
              </w:rPr>
              <w:t xml:space="preserve"> </w:t>
            </w:r>
            <w:r w:rsidR="002B1880">
              <w:rPr>
                <w:b/>
                <w:sz w:val="28"/>
                <w:szCs w:val="28"/>
              </w:rPr>
              <w:t>284,5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2B1880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54,2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2B1880">
              <w:rPr>
                <w:b/>
                <w:sz w:val="28"/>
                <w:szCs w:val="28"/>
              </w:rPr>
              <w:t>56,3</w:t>
            </w:r>
            <w:r w:rsidR="00610F4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3C5F9D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1г.</w:t>
            </w:r>
            <w:r w:rsidR="002B1880">
              <w:rPr>
                <w:b/>
                <w:sz w:val="28"/>
                <w:szCs w:val="28"/>
              </w:rPr>
              <w:t xml:space="preserve"> – 117,7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C5F9D" w:rsidRPr="0023128F" w:rsidRDefault="003C5F9D" w:rsidP="003C5F9D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111376">
              <w:rPr>
                <w:sz w:val="28"/>
                <w:szCs w:val="28"/>
              </w:rPr>
              <w:t>2022г.</w:t>
            </w:r>
            <w:r>
              <w:rPr>
                <w:b/>
                <w:sz w:val="28"/>
                <w:szCs w:val="28"/>
              </w:rPr>
              <w:t xml:space="preserve"> – 0,0 тыс. руб.</w:t>
            </w:r>
          </w:p>
          <w:p w:rsidR="00953B5E" w:rsidRPr="00C23DEE" w:rsidRDefault="00953B5E" w:rsidP="00F1500C">
            <w:pPr>
              <w:ind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5F0E3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Ремонт общественной бани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 xml:space="preserve">- </w:t>
            </w:r>
            <w:r w:rsidR="00AA0DB4" w:rsidRPr="005F0E31">
              <w:rPr>
                <w:sz w:val="28"/>
                <w:szCs w:val="28"/>
              </w:rPr>
              <w:t>Ремонт уличного освещения</w:t>
            </w:r>
          </w:p>
          <w:p w:rsidR="00F35AE1" w:rsidRPr="005F0E3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Обустройство хоккейных коробок</w:t>
            </w:r>
          </w:p>
          <w:p w:rsidR="00E05BC2" w:rsidRPr="005F0E31" w:rsidRDefault="00320AB3" w:rsidP="00320AB3">
            <w:pPr>
              <w:ind w:left="176" w:hanging="176"/>
              <w:rPr>
                <w:sz w:val="28"/>
                <w:szCs w:val="28"/>
              </w:rPr>
            </w:pPr>
            <w:r w:rsidRPr="005F0E31">
              <w:rPr>
                <w:sz w:val="28"/>
                <w:szCs w:val="28"/>
              </w:rPr>
              <w:t>- С</w:t>
            </w:r>
            <w:r w:rsidR="00E05BC2" w:rsidRPr="005F0E31">
              <w:rPr>
                <w:sz w:val="28"/>
                <w:szCs w:val="28"/>
              </w:rPr>
              <w:t xml:space="preserve">нос </w:t>
            </w:r>
            <w:r w:rsidR="00467299" w:rsidRPr="005F0E31">
              <w:rPr>
                <w:sz w:val="28"/>
                <w:szCs w:val="28"/>
              </w:rPr>
              <w:t>ветхого</w:t>
            </w:r>
            <w:r w:rsidR="00E05BC2" w:rsidRPr="005F0E31">
              <w:rPr>
                <w:sz w:val="28"/>
                <w:szCs w:val="28"/>
              </w:rPr>
              <w:t xml:space="preserve"> (расселенного) жилья</w:t>
            </w:r>
          </w:p>
          <w:p w:rsidR="00E05BC2" w:rsidRPr="00FE5650" w:rsidRDefault="00E05BC2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</w:p>
        </w:tc>
      </w:tr>
    </w:tbl>
    <w:p w:rsidR="002D5D83" w:rsidRDefault="002D5D83" w:rsidP="002D5D83">
      <w:pPr>
        <w:rPr>
          <w:sz w:val="28"/>
          <w:szCs w:val="28"/>
          <w:lang w:eastAsia="en-US"/>
        </w:rPr>
      </w:pPr>
    </w:p>
    <w:p w:rsidR="002D6D0C" w:rsidRDefault="002D6D0C" w:rsidP="002D5D83">
      <w:pPr>
        <w:rPr>
          <w:sz w:val="28"/>
          <w:szCs w:val="28"/>
          <w:lang w:eastAsia="en-US"/>
        </w:rPr>
      </w:pPr>
    </w:p>
    <w:p w:rsidR="002D5D83" w:rsidRDefault="002D5D83" w:rsidP="002D5D83">
      <w:pPr>
        <w:rPr>
          <w:sz w:val="28"/>
          <w:szCs w:val="28"/>
          <w:lang w:eastAsia="en-US"/>
        </w:rPr>
      </w:pP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Pr="00C23DEE">
        <w:rPr>
          <w:b/>
          <w:bCs/>
          <w:color w:val="000000"/>
          <w:sz w:val="28"/>
          <w:szCs w:val="28"/>
        </w:rPr>
        <w:t>муниципальной п</w:t>
      </w:r>
      <w:r w:rsidRPr="00C23DEE">
        <w:rPr>
          <w:b/>
          <w:sz w:val="28"/>
          <w:szCs w:val="28"/>
        </w:rPr>
        <w:t>рограммы</w:t>
      </w:r>
    </w:p>
    <w:p w:rsidR="00AA0DB4" w:rsidRDefault="00AA0DB4" w:rsidP="00AA0DB4">
      <w:pPr>
        <w:ind w:firstLine="709"/>
        <w:jc w:val="both"/>
        <w:rPr>
          <w:sz w:val="28"/>
          <w:szCs w:val="28"/>
        </w:rPr>
      </w:pPr>
    </w:p>
    <w:p w:rsidR="00AA0DB4" w:rsidRPr="001B0995" w:rsidRDefault="00AA0DB4" w:rsidP="001D5313">
      <w:pPr>
        <w:ind w:firstLine="708"/>
        <w:jc w:val="both"/>
        <w:rPr>
          <w:sz w:val="28"/>
          <w:szCs w:val="28"/>
        </w:rPr>
      </w:pPr>
      <w:r w:rsidRPr="00C01D9B">
        <w:rPr>
          <w:sz w:val="28"/>
          <w:szCs w:val="28"/>
        </w:rPr>
        <w:t xml:space="preserve">В муниципальной программе </w:t>
      </w:r>
      <w:r w:rsidRPr="00C01D9B">
        <w:rPr>
          <w:color w:val="000000"/>
          <w:sz w:val="28"/>
          <w:szCs w:val="28"/>
        </w:rPr>
        <w:t>«</w:t>
      </w:r>
      <w:r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CE0F9C">
        <w:rPr>
          <w:bCs/>
          <w:sz w:val="28"/>
          <w:szCs w:val="28"/>
        </w:rPr>
        <w:t xml:space="preserve"> </w:t>
      </w:r>
      <w:r w:rsidRPr="00C01D9B">
        <w:rPr>
          <w:color w:val="000000"/>
          <w:sz w:val="28"/>
          <w:szCs w:val="28"/>
        </w:rPr>
        <w:t>пос. Янега»</w:t>
      </w:r>
      <w:r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Pr="001B0995">
        <w:rPr>
          <w:sz w:val="28"/>
          <w:szCs w:val="28"/>
        </w:rPr>
        <w:t>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 w:rsidR="00CE0F9C">
        <w:rPr>
          <w:sz w:val="28"/>
          <w:szCs w:val="28"/>
        </w:rPr>
        <w:t xml:space="preserve"> </w:t>
      </w:r>
      <w:r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Pr="009E66AF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1B0995">
        <w:rPr>
          <w:sz w:val="28"/>
          <w:szCs w:val="28"/>
        </w:rPr>
        <w:t xml:space="preserve">. </w:t>
      </w:r>
    </w:p>
    <w:p w:rsidR="00AA0DB4" w:rsidRPr="001B0995" w:rsidRDefault="00AA0DB4" w:rsidP="00840A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Pr="003C4FF1">
        <w:rPr>
          <w:sz w:val="28"/>
          <w:szCs w:val="28"/>
        </w:rPr>
        <w:t>инициативной комиссии</w:t>
      </w:r>
      <w:r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AA0DB4" w:rsidRPr="001B0995" w:rsidRDefault="00AA0DB4" w:rsidP="00840AB6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="00CE0F9C">
        <w:rPr>
          <w:sz w:val="28"/>
          <w:szCs w:val="28"/>
        </w:rPr>
        <w:t xml:space="preserve"> </w:t>
      </w:r>
      <w:r w:rsidRPr="00037A65">
        <w:rPr>
          <w:sz w:val="28"/>
          <w:szCs w:val="28"/>
        </w:rPr>
        <w:t>председатель и члены инициативной комиссии.</w:t>
      </w:r>
    </w:p>
    <w:p w:rsidR="00AA0DB4" w:rsidRPr="001B0995" w:rsidRDefault="00AA0DB4" w:rsidP="00840A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сновными направлениями </w:t>
      </w:r>
      <w:r>
        <w:rPr>
          <w:sz w:val="28"/>
          <w:szCs w:val="28"/>
        </w:rPr>
        <w:t xml:space="preserve">инициативной комиссии </w:t>
      </w:r>
      <w:r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AA0DB4" w:rsidRPr="001B0995" w:rsidRDefault="00AA0DB4" w:rsidP="00840AB6">
      <w:pPr>
        <w:ind w:firstLine="708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AA0DB4" w:rsidRDefault="00AA0DB4" w:rsidP="00840AB6">
      <w:pPr>
        <w:ind w:firstLine="708"/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</w:p>
    <w:p w:rsidR="00AA0DB4" w:rsidRDefault="00AA0DB4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2D5D83" w:rsidRDefault="002D5D83" w:rsidP="00AA0DB4">
      <w:pPr>
        <w:jc w:val="both"/>
        <w:rPr>
          <w:sz w:val="28"/>
          <w:szCs w:val="28"/>
        </w:rPr>
      </w:pPr>
    </w:p>
    <w:p w:rsidR="00AA0DB4" w:rsidRPr="00C23DEE" w:rsidRDefault="00AA0DB4" w:rsidP="00AA0DB4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AA0DB4" w:rsidRPr="001B0995" w:rsidRDefault="00AA0DB4" w:rsidP="00840AB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AA0DB4" w:rsidRPr="001B0995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</w:p>
    <w:p w:rsidR="00AA0DB4" w:rsidRPr="001B0995" w:rsidRDefault="00AA0DB4" w:rsidP="00840AB6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AA0DB4" w:rsidRPr="001B0995" w:rsidRDefault="00AA0DB4" w:rsidP="00840AB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>- поддержка реализации проектов местных инициатив граждан.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3C4FF1" w:rsidRDefault="00AA0DB4" w:rsidP="00AA0DB4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t>3. Паспорт и краткое описание подпрограммы, основные мероприятия муниципальной подпрограммы.</w:t>
      </w:r>
    </w:p>
    <w:p w:rsidR="00AA0DB4" w:rsidRPr="003C4FF1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2F0B1F" w:rsidRDefault="00AA0DB4" w:rsidP="00AA0DB4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Pr="002F0B1F">
        <w:rPr>
          <w:bCs/>
          <w:color w:val="000000"/>
          <w:sz w:val="28"/>
          <w:szCs w:val="28"/>
        </w:rPr>
        <w:t>муниципальной</w:t>
      </w:r>
      <w:r w:rsidR="00CE0F9C">
        <w:rPr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AA0DB4" w:rsidRPr="002F0B1F" w:rsidRDefault="00AA0DB4" w:rsidP="00AA0DB4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AA0DB4" w:rsidRPr="002F0B1F" w:rsidRDefault="00AA0DB4" w:rsidP="00AA0DB4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AA0DB4" w:rsidRPr="00F9255A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>развитию в</w:t>
      </w:r>
      <w:r w:rsidR="00DE653C">
        <w:rPr>
          <w:iCs/>
          <w:sz w:val="28"/>
          <w:szCs w:val="28"/>
        </w:rPr>
        <w:t xml:space="preserve"> </w:t>
      </w:r>
      <w:r w:rsidRPr="002F0B1F">
        <w:rPr>
          <w:iCs/>
          <w:sz w:val="28"/>
          <w:szCs w:val="28"/>
        </w:rPr>
        <w:t>пос.</w:t>
      </w:r>
      <w:r w:rsidR="00840AB6">
        <w:rPr>
          <w:iCs/>
          <w:sz w:val="28"/>
          <w:szCs w:val="28"/>
        </w:rPr>
        <w:t xml:space="preserve"> </w:t>
      </w:r>
      <w:r w:rsidRPr="002F0B1F">
        <w:rPr>
          <w:iCs/>
          <w:sz w:val="28"/>
          <w:szCs w:val="28"/>
        </w:rPr>
        <w:t xml:space="preserve">Янега иных форм местного самоуправления; </w:t>
      </w:r>
    </w:p>
    <w:p w:rsidR="00AA0DB4" w:rsidRPr="00734100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DE653C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пос.</w:t>
      </w:r>
      <w:r w:rsidR="00DE653C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Янега;</w:t>
      </w:r>
    </w:p>
    <w:p w:rsidR="00AA0DB4" w:rsidRPr="00AF5560" w:rsidRDefault="00AA0DB4" w:rsidP="00AA0DB4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F5560">
        <w:rPr>
          <w:iCs/>
          <w:sz w:val="28"/>
          <w:szCs w:val="28"/>
        </w:rPr>
        <w:t>ремонту общественной бани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ремонту уличного освещения</w:t>
      </w:r>
      <w:r w:rsidRPr="00AF5560">
        <w:rPr>
          <w:iCs/>
          <w:sz w:val="28"/>
          <w:szCs w:val="28"/>
        </w:rPr>
        <w:t>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сносу</w:t>
      </w:r>
      <w:r w:rsidR="00DE653C">
        <w:rPr>
          <w:rFonts w:ascii="Times New Roman" w:hAnsi="Times New Roman"/>
          <w:sz w:val="28"/>
          <w:szCs w:val="28"/>
        </w:rPr>
        <w:t xml:space="preserve"> </w:t>
      </w:r>
      <w:r w:rsidR="0060068B">
        <w:rPr>
          <w:rFonts w:ascii="Times New Roman" w:hAnsi="Times New Roman"/>
          <w:sz w:val="28"/>
          <w:szCs w:val="28"/>
        </w:rPr>
        <w:t>ветхого</w:t>
      </w:r>
      <w:r w:rsidRPr="00AF5560">
        <w:rPr>
          <w:rFonts w:ascii="Times New Roman" w:hAnsi="Times New Roman"/>
          <w:sz w:val="28"/>
          <w:szCs w:val="28"/>
        </w:rPr>
        <w:t xml:space="preserve"> (расселенного) жилья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CE0F9C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="00B45BCB">
        <w:rPr>
          <w:color w:val="000000"/>
          <w:sz w:val="28"/>
          <w:szCs w:val="28"/>
        </w:rPr>
        <w:t>пяти</w:t>
      </w:r>
      <w:r w:rsidRPr="00636718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(2018 - 202</w:t>
      </w:r>
      <w:r w:rsidR="00B45BCB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годы). </w:t>
      </w:r>
    </w:p>
    <w:p w:rsidR="00AA0DB4" w:rsidRPr="00C23DEE" w:rsidRDefault="00AA0DB4" w:rsidP="00AA0DB4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AA0DB4" w:rsidRPr="00C23DEE" w:rsidRDefault="00AA0DB4" w:rsidP="00AA0DB4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40AB6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</w:t>
      </w:r>
    </w:p>
    <w:p w:rsidR="00AA0DB4" w:rsidRDefault="00AA0DB4" w:rsidP="00840A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Приложении</w:t>
      </w:r>
      <w:r w:rsidR="00840AB6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N</w:t>
      </w:r>
      <w:r w:rsidR="000E0BE8"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="00CE0F9C">
        <w:rPr>
          <w:b/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CE0F9C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 xml:space="preserve">изложен  в Приложении </w:t>
      </w:r>
      <w:r w:rsidRPr="00C23DEE">
        <w:rPr>
          <w:color w:val="000000"/>
          <w:sz w:val="28"/>
          <w:szCs w:val="28"/>
          <w:lang w:val="en-US"/>
        </w:rPr>
        <w:t>N</w:t>
      </w:r>
      <w:r w:rsidR="000E0BE8">
        <w:rPr>
          <w:color w:val="000000"/>
          <w:sz w:val="28"/>
          <w:szCs w:val="28"/>
        </w:rPr>
        <w:t>3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r>
        <w:rPr>
          <w:color w:val="000000"/>
          <w:sz w:val="28"/>
          <w:szCs w:val="28"/>
        </w:rPr>
        <w:t>Янег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AA0DB4" w:rsidRDefault="00AA0DB4" w:rsidP="00AA0DB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 w:rsidR="000E0BE8"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 w:rsidR="000E0BE8">
        <w:rPr>
          <w:bCs/>
          <w:color w:val="000000"/>
          <w:sz w:val="28"/>
          <w:szCs w:val="28"/>
        </w:rPr>
        <w:t>5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 w:rsidR="000E0BE8">
        <w:rPr>
          <w:bCs/>
          <w:color w:val="000000"/>
          <w:sz w:val="28"/>
          <w:szCs w:val="28"/>
        </w:rPr>
        <w:t>6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AA0DB4" w:rsidRPr="00DD29D1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>1</w:t>
      </w:r>
      <w:r w:rsidR="00412343">
        <w:rPr>
          <w:rFonts w:ascii="Times New Roman" w:hAnsi="Times New Roman" w:cs="Times New Roman"/>
          <w:b/>
          <w:sz w:val="28"/>
          <w:szCs w:val="28"/>
        </w:rPr>
        <w:t>1</w:t>
      </w:r>
      <w:r w:rsidRPr="00DD29D1">
        <w:rPr>
          <w:rFonts w:ascii="Times New Roman" w:hAnsi="Times New Roman" w:cs="Times New Roman"/>
          <w:b/>
          <w:sz w:val="28"/>
          <w:szCs w:val="28"/>
        </w:rPr>
        <w:t>. Детальный план реализации муниципальной программы на очередной финансовый год в части реализуемых мероприятий</w:t>
      </w:r>
    </w:p>
    <w:p w:rsidR="00AA0DB4" w:rsidRPr="00C23DEE" w:rsidRDefault="00AA0DB4" w:rsidP="00AA0DB4">
      <w:pPr>
        <w:autoSpaceDE w:val="0"/>
        <w:autoSpaceDN w:val="0"/>
        <w:adjustRightInd w:val="0"/>
        <w:rPr>
          <w:sz w:val="28"/>
          <w:szCs w:val="28"/>
        </w:rPr>
      </w:pPr>
    </w:p>
    <w:p w:rsidR="00AA0DB4" w:rsidRPr="00C23DEE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 N</w:t>
      </w:r>
      <w:r w:rsidR="000E0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Детальный план реализации муниципальной программы по мероприятиям, реализуемым структурным подразделением  Администрации с правом юридического лица - участника муниципальной программы к муниципальной программе отсутствует.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</w:t>
      </w:r>
      <w:r w:rsidR="00412343">
        <w:rPr>
          <w:b/>
          <w:bCs/>
          <w:color w:val="000000"/>
          <w:sz w:val="28"/>
          <w:szCs w:val="28"/>
        </w:rPr>
        <w:t>2</w:t>
      </w:r>
      <w:r w:rsidRPr="00C23DEE">
        <w:rPr>
          <w:b/>
          <w:bCs/>
          <w:color w:val="000000"/>
          <w:sz w:val="28"/>
          <w:szCs w:val="28"/>
        </w:rPr>
        <w:t>. Контроль и отчетность при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</w:t>
      </w:r>
      <w:r w:rsidR="000E0BE8">
        <w:rPr>
          <w:bCs/>
          <w:color w:val="000000"/>
          <w:sz w:val="28"/>
          <w:szCs w:val="28"/>
        </w:rPr>
        <w:t>а</w:t>
      </w:r>
      <w:r w:rsidRPr="00C23DEE">
        <w:rPr>
          <w:bCs/>
          <w:color w:val="000000"/>
          <w:sz w:val="28"/>
          <w:szCs w:val="28"/>
        </w:rPr>
        <w:t xml:space="preserve"> Администрации – куратор муниципальной программы. 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</w:t>
      </w:r>
      <w:r>
        <w:rPr>
          <w:bCs/>
          <w:color w:val="000000"/>
          <w:sz w:val="28"/>
          <w:szCs w:val="28"/>
        </w:rPr>
        <w:t>сектор по учету и исполнению бюджета</w:t>
      </w:r>
      <w:r w:rsidR="00840AB6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 xml:space="preserve">отчет о реализации муниципальной программы по форме согласно Приложению N </w:t>
      </w:r>
      <w:r w:rsidR="000E0BE8">
        <w:rPr>
          <w:bCs/>
          <w:color w:val="000000"/>
          <w:sz w:val="28"/>
          <w:szCs w:val="28"/>
        </w:rPr>
        <w:t>7</w:t>
      </w:r>
      <w:r w:rsidRPr="00C23DEE">
        <w:rPr>
          <w:bCs/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0E0BE8" w:rsidRPr="00F27FA6" w:rsidRDefault="000E0BE8" w:rsidP="000E0BE8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>1</w:t>
      </w:r>
      <w:r w:rsidR="00412343">
        <w:rPr>
          <w:b/>
          <w:color w:val="000000" w:themeColor="text1"/>
          <w:sz w:val="28"/>
          <w:szCs w:val="28"/>
          <w:lang w:eastAsia="en-US"/>
        </w:rPr>
        <w:t>3</w:t>
      </w:r>
      <w:r w:rsidR="00840AB6">
        <w:rPr>
          <w:b/>
          <w:color w:val="000000" w:themeColor="text1"/>
          <w:sz w:val="28"/>
          <w:szCs w:val="28"/>
          <w:lang w:eastAsia="en-US"/>
        </w:rPr>
        <w:t xml:space="preserve">.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0E0BE8" w:rsidRPr="00F27FA6" w:rsidRDefault="000E0BE8" w:rsidP="000E0BE8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0E0BE8" w:rsidRPr="00412343" w:rsidRDefault="000E0BE8" w:rsidP="00CA1623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  <w:sectPr w:rsidR="000E0BE8" w:rsidRPr="00412343" w:rsidSect="00CA1623">
          <w:pgSz w:w="11905" w:h="16838" w:code="9"/>
          <w:pgMar w:top="1440" w:right="1080" w:bottom="1440" w:left="1080" w:header="720" w:footer="720" w:gutter="0"/>
          <w:cols w:space="720"/>
          <w:docGrid w:linePitch="326"/>
        </w:sect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>предназначенные для формирования муниципальной собственности Лодейнопольского</w:t>
      </w:r>
      <w:r w:rsidR="00DE653C">
        <w:rPr>
          <w:color w:val="000000" w:themeColor="text1"/>
          <w:sz w:val="28"/>
          <w:szCs w:val="28"/>
        </w:rPr>
        <w:t xml:space="preserve"> </w:t>
      </w:r>
      <w:r w:rsidRPr="00F27FA6">
        <w:rPr>
          <w:color w:val="000000" w:themeColor="text1"/>
          <w:sz w:val="28"/>
          <w:szCs w:val="28"/>
        </w:rPr>
        <w:t xml:space="preserve"> муниципального района, </w:t>
      </w:r>
      <w:r w:rsidR="00410489">
        <w:rPr>
          <w:color w:val="000000" w:themeColor="text1"/>
          <w:sz w:val="28"/>
          <w:szCs w:val="28"/>
        </w:rPr>
        <w:t>Янегского</w:t>
      </w:r>
      <w:r w:rsidRPr="00F27FA6">
        <w:rPr>
          <w:color w:val="000000" w:themeColor="text1"/>
          <w:sz w:val="28"/>
          <w:szCs w:val="28"/>
        </w:rPr>
        <w:t xml:space="preserve"> сельского поселения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DD29D1" w:rsidRDefault="00DD29D1" w:rsidP="00412343">
      <w:pPr>
        <w:tabs>
          <w:tab w:val="left" w:pos="7060"/>
          <w:tab w:val="right" w:pos="9354"/>
        </w:tabs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D5D83" w:rsidRDefault="002D5D83" w:rsidP="00412343">
      <w:pPr>
        <w:rPr>
          <w:lang w:eastAsia="en-US"/>
        </w:rPr>
      </w:pPr>
    </w:p>
    <w:p w:rsidR="002D5D83" w:rsidRPr="00A066EF" w:rsidRDefault="002D5D83" w:rsidP="00E14BBB">
      <w:pPr>
        <w:jc w:val="right"/>
        <w:rPr>
          <w:lang w:eastAsia="en-US"/>
        </w:rPr>
      </w:pPr>
    </w:p>
    <w:p w:rsidR="00287145" w:rsidRPr="00A066EF" w:rsidRDefault="00412343" w:rsidP="00287145">
      <w:pPr>
        <w:jc w:val="right"/>
        <w:rPr>
          <w:lang w:eastAsia="en-US"/>
        </w:rPr>
      </w:pPr>
      <w:r>
        <w:rPr>
          <w:lang w:eastAsia="en-US"/>
        </w:rPr>
        <w:t>Приложение №2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392D3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07411A" w:rsidRPr="00A066EF" w:rsidTr="005762EB">
        <w:tc>
          <w:tcPr>
            <w:tcW w:w="1617" w:type="dxa"/>
          </w:tcPr>
          <w:p w:rsidR="0007411A" w:rsidRPr="005F0E31" w:rsidRDefault="0007411A" w:rsidP="00392D3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и количество отремонтированного </w:t>
            </w:r>
          </w:p>
          <w:p w:rsidR="0007411A" w:rsidRPr="005F0E31" w:rsidRDefault="0007411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392D30" w:rsidP="00392D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741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2C171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C1716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412343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044423" w:rsidRDefault="0093621C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</w:p>
          <w:p w:rsidR="00287145" w:rsidRPr="00A066EF" w:rsidRDefault="002F0B1F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</w:t>
            </w:r>
            <w:r w:rsidR="00840A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="00CE0F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общественных бань</w:t>
            </w:r>
          </w:p>
          <w:p w:rsidR="0007411A" w:rsidRPr="005F0E31" w:rsidRDefault="0007411A" w:rsidP="00074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 Протяженность и количество отремонтированного уличного освещения</w:t>
            </w:r>
          </w:p>
          <w:p w:rsidR="00575E06" w:rsidRPr="00C36C61" w:rsidRDefault="00AA0DB4" w:rsidP="0060068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CE0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8B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1"/>
      <w:bookmarkEnd w:id="1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Default="00412343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A1623" w:rsidRPr="00A066EF" w:rsidRDefault="00CA1623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CA1623" w:rsidRPr="00A066EF" w:rsidRDefault="00CA1623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260"/>
        <w:gridCol w:w="422"/>
        <w:gridCol w:w="995"/>
        <w:gridCol w:w="1276"/>
        <w:gridCol w:w="1701"/>
        <w:gridCol w:w="1559"/>
        <w:gridCol w:w="1276"/>
        <w:gridCol w:w="1417"/>
      </w:tblGrid>
      <w:tr w:rsidR="00B77EBA" w:rsidRPr="00A066EF" w:rsidTr="00B77EBA">
        <w:trPr>
          <w:gridAfter w:val="5"/>
          <w:wAfter w:w="7229" w:type="dxa"/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</w:tr>
      <w:tr w:rsidR="00B77EBA" w:rsidRPr="00A066EF" w:rsidTr="00B77EBA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77EBA" w:rsidRPr="00A066EF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left="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A066EF" w:rsidRDefault="00B77EBA" w:rsidP="003D6B9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EBA" w:rsidRPr="005F0E31" w:rsidTr="00B77EBA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rPr>
          <w:gridAfter w:val="8"/>
          <w:wAfter w:w="12906" w:type="dxa"/>
          <w:trHeight w:val="3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EBA" w:rsidRPr="005F0E31" w:rsidTr="00B77EBA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r w:rsidRPr="005F0E31">
              <w:t>2.1</w:t>
            </w:r>
          </w:p>
        </w:tc>
        <w:tc>
          <w:tcPr>
            <w:tcW w:w="4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DE3FF6" w:rsidP="004C21AE">
            <w:pPr>
              <w:jc w:val="center"/>
            </w:pPr>
            <w: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A7AD2" w:rsidP="004C21AE">
            <w:pPr>
              <w:jc w:val="center"/>
            </w:pPr>
            <w:r w:rsidRPr="000409A1">
              <w:t>2</w:t>
            </w:r>
            <w:r w:rsidR="000409A1" w:rsidRPr="000409A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0E31"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5A408D">
              <w:t>0</w:t>
            </w:r>
          </w:p>
        </w:tc>
      </w:tr>
      <w:tr w:rsidR="00B77EBA" w:rsidRPr="005F0E31" w:rsidTr="00B77EB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ветхого (расселенного) жил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5F0E31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  <w:r w:rsidRPr="00BB41D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Default="00B77EBA" w:rsidP="004C21AE">
            <w:pPr>
              <w:jc w:val="center"/>
            </w:pPr>
            <w:r w:rsidRPr="001250C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BA" w:rsidRPr="005F0E31" w:rsidRDefault="00B77EBA" w:rsidP="004C21AE">
            <w:pPr>
              <w:jc w:val="center"/>
            </w:pPr>
          </w:p>
        </w:tc>
      </w:tr>
    </w:tbl>
    <w:p w:rsidR="00CA1623" w:rsidRDefault="00CA1623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623" w:rsidRDefault="00CA1623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2" w:name="Par579"/>
      <w:bookmarkEnd w:id="2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614EC9" w:rsidRDefault="00614EC9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8E2070">
      <w:pPr>
        <w:tabs>
          <w:tab w:val="left" w:pos="12340"/>
          <w:tab w:val="right" w:pos="14570"/>
        </w:tabs>
        <w:jc w:val="right"/>
      </w:pPr>
    </w:p>
    <w:p w:rsidR="00CA1623" w:rsidRDefault="00CA1623" w:rsidP="005D704E">
      <w:pPr>
        <w:tabs>
          <w:tab w:val="left" w:pos="12340"/>
          <w:tab w:val="right" w:pos="14570"/>
        </w:tabs>
      </w:pPr>
    </w:p>
    <w:p w:rsidR="00710A39" w:rsidRDefault="00710A39" w:rsidP="005D704E">
      <w:pPr>
        <w:tabs>
          <w:tab w:val="left" w:pos="12340"/>
          <w:tab w:val="right" w:pos="14570"/>
        </w:tabs>
      </w:pPr>
    </w:p>
    <w:p w:rsidR="00710A39" w:rsidRDefault="00710A39" w:rsidP="005D704E">
      <w:pPr>
        <w:tabs>
          <w:tab w:val="left" w:pos="12340"/>
          <w:tab w:val="right" w:pos="14570"/>
        </w:tabs>
      </w:pPr>
    </w:p>
    <w:p w:rsidR="00585D21" w:rsidRDefault="00585D21" w:rsidP="008E2070">
      <w:pPr>
        <w:jc w:val="right"/>
      </w:pPr>
    </w:p>
    <w:p w:rsidR="008E2070" w:rsidRPr="00A066EF" w:rsidRDefault="00412343" w:rsidP="008E2070">
      <w:pPr>
        <w:jc w:val="right"/>
      </w:pPr>
      <w:r>
        <w:t>Приложение № 5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DBB" w:rsidRPr="005F0E31" w:rsidRDefault="00296DBB" w:rsidP="003D6B9C">
            <w:r w:rsidRPr="005F0E31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спортив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м, 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отремонтированного уличного освещения и общее число приобретенных единиц фонарей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, доставленных и установленных видеока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риобретенных, доставленных и установленных видеокамер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Объем спиленной и вывезенной древесно-кустарниковой расти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5F0E31">
              <w:t>м</w:t>
            </w:r>
            <w:r w:rsidRPr="005F0E31">
              <w:rPr>
                <w:vertAlign w:val="superscript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ий объем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приобретенных, доставленных и установленных элементов детск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элемен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приобретенных, доставленных и установленных элементов детской площад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DBB" w:rsidRPr="005F0E31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DBB" w:rsidRPr="005F0E31" w:rsidRDefault="00296DBB" w:rsidP="003D6B9C">
            <w:r w:rsidRPr="005F0E3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>Количество спиленной и вывезенной древесно-кустарниковой расти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5F0E31">
              <w:t>ш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количество спиленной и вывезенной древесно-кустарниковой раститель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4110E8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BB" w:rsidRPr="005F0E31" w:rsidRDefault="00296DBB" w:rsidP="003D6B9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5F0E31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B4" w:rsidRPr="005F0E31" w:rsidRDefault="00D969B4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5F0E31" w:rsidRDefault="004F15A6" w:rsidP="00D969B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206D06" w:rsidP="00342A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несенного </w:t>
            </w:r>
            <w:r w:rsidR="00342AD1" w:rsidRPr="005F0E31">
              <w:rPr>
                <w:rFonts w:ascii="Times New Roman" w:hAnsi="Times New Roman" w:cs="Times New Roman"/>
                <w:sz w:val="24"/>
                <w:szCs w:val="24"/>
              </w:rPr>
              <w:t>ветхого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8B68A8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96D" w:rsidRPr="005F0E3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 снесенных аварийных (расселенных) 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единиц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4110E8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0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Территория 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5F0E31" w:rsidRDefault="00360850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99"/>
      <w:bookmarkEnd w:id="3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00"/>
      <w:bookmarkEnd w:id="4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1"/>
      <w:bookmarkEnd w:id="5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3"/>
      <w:bookmarkEnd w:id="7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4"/>
      <w:bookmarkEnd w:id="8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11210" w:rsidRDefault="00811210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41234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816"/>
      <w:bookmarkEnd w:id="9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585D21" w:rsidRDefault="007C2D55" w:rsidP="007C2D55">
      <w:pPr>
        <w:pStyle w:val="ConsPlusNormal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8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C3778B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C3778B"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AD2" w:rsidRPr="00A066EF" w:rsidTr="00C3778B">
        <w:trPr>
          <w:trHeight w:val="1253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C01D9B" w:rsidRDefault="00BA7AD2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BA7AD2" w:rsidRPr="00C01D9B" w:rsidRDefault="00BA7AD2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Default="00BA7AD2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BA7AD2" w:rsidRPr="00A066EF" w:rsidRDefault="00BA7AD2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BA7AD2" w:rsidRDefault="00BA7AD2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BA7AD2" w:rsidRPr="00A066EF" w:rsidRDefault="00BA7AD2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BA7AD2" w:rsidRPr="00A066EF" w:rsidRDefault="00BA7AD2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</w:p>
          <w:p w:rsidR="00BA7AD2" w:rsidRPr="00F72439" w:rsidRDefault="00BA7AD2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>ом действующим 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9362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C3778B">
        <w:trPr>
          <w:trHeight w:val="1203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B67498" w:rsidRDefault="00BA7AD2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BA7AD2">
        <w:trPr>
          <w:trHeight w:val="1225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B77DF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1068,3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B67498" w:rsidRDefault="00BA7AD2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AD2" w:rsidRPr="00A066EF" w:rsidTr="00BA7AD2">
        <w:trPr>
          <w:trHeight w:val="1859"/>
        </w:trPr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Default="00BA7AD2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5F0E31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B67498" w:rsidRDefault="00BA7AD2" w:rsidP="00BA7AD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DF1F4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0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BA7AD2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B67498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5F0E31" w:rsidRDefault="009558C0" w:rsidP="009F1C73">
            <w:pPr>
              <w:autoSpaceDE w:val="0"/>
              <w:autoSpaceDN w:val="0"/>
              <w:adjustRightInd w:val="0"/>
            </w:pPr>
            <w:r w:rsidRPr="005F0E31">
              <w:t>Ремонт общественной бани</w:t>
            </w:r>
          </w:p>
          <w:p w:rsidR="009558C0" w:rsidRPr="005F0E31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ая комиссия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A0A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C3778B" w:rsidRPr="00A066EF" w:rsidTr="00C3778B">
        <w:trPr>
          <w:trHeight w:val="387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5F0E31" w:rsidRDefault="00C3778B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C3778B" w:rsidRPr="005F0E31" w:rsidRDefault="00C3778B" w:rsidP="0066621C">
            <w:pPr>
              <w:autoSpaceDE w:val="0"/>
              <w:autoSpaceDN w:val="0"/>
              <w:adjustRightInd w:val="0"/>
            </w:pPr>
            <w:r w:rsidRPr="005F0E31">
              <w:t>Благоустройство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5F0E31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8E7A7D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A6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047A6B" w:rsidRDefault="00C3778B" w:rsidP="000E081C">
            <w:pPr>
              <w:jc w:val="center"/>
            </w:pPr>
            <w:r>
              <w:t>0</w:t>
            </w:r>
          </w:p>
        </w:tc>
      </w:tr>
      <w:tr w:rsidR="00840AB6" w:rsidRPr="00A066EF" w:rsidTr="00C3778B">
        <w:trPr>
          <w:trHeight w:val="183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5F0E31" w:rsidRDefault="00840AB6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5F0E31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A066EF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A066EF" w:rsidRDefault="00840AB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Pr="00047A6B" w:rsidRDefault="00840AB6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6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FE08E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90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B6" w:rsidRDefault="00840AB6" w:rsidP="00FE08E6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  всего пос. Янега (кроме пер. Лесной): замена светильников на светодиодные, частичная замена провод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7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55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C3778B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5F0E31" w:rsidRDefault="00C3778B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 xml:space="preserve"> уличного освещения в п. Янега: ул. Лесная д.1, у школы, ул. Лесная д.21,23, напротив участка,  перекресток Лесная -Труда, перекресток Лесная -Новая, перекресток Лесная-Комсомольская, переулок Лесной  д.4, подъезд к бане, ул. Советская д.11, д.19, д.32,д.34, ул. Новая д.2, ул. Комсомольская д.1 (двор.тер.), д.5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5F0E31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Pr="00A066EF" w:rsidRDefault="00C3778B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A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B" w:rsidRDefault="00C3778B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установка элементов видеонаблюдения в Янегском 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линий ЛЭП (уличное освещение) от древесно-кустарниковой растительности в пос. Янега по ул. Лесная, Комсомольская, Советск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0E31">
              <w:t xml:space="preserve">Приобретение, доставка и установка элементов детской площадки в </w:t>
            </w:r>
          </w:p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пос. Яне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197126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19712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E31">
              <w:rPr>
                <w:rFonts w:ascii="Times New Roman" w:hAnsi="Times New Roman" w:cs="Times New Roman"/>
                <w:sz w:val="24"/>
                <w:szCs w:val="24"/>
              </w:rPr>
              <w:t>Расчистка трассы газопровода от  древесно-кустарниковой растительности в пос. Янега в районе ул. Парковая и ул. Энтузиас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5F0E31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Pr="00A066EF" w:rsidRDefault="00197126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C3778B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4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26" w:rsidRDefault="00197126" w:rsidP="000E081C">
            <w:pPr>
              <w:jc w:val="center"/>
            </w:pPr>
            <w:r>
              <w:t>0</w:t>
            </w:r>
          </w:p>
        </w:tc>
      </w:tr>
      <w:tr w:rsidR="00BA7AD2" w:rsidRPr="00A066EF" w:rsidTr="00FE08E6">
        <w:trPr>
          <w:trHeight w:val="688"/>
        </w:trPr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BA7AD2" w:rsidRPr="0066621C" w:rsidRDefault="00BA7AD2" w:rsidP="00350E59">
            <w:pPr>
              <w:autoSpaceDE w:val="0"/>
              <w:autoSpaceDN w:val="0"/>
              <w:adjustRightInd w:val="0"/>
            </w:pPr>
            <w:r w:rsidRPr="0066621C">
              <w:t xml:space="preserve">Снос </w:t>
            </w:r>
            <w:r>
              <w:t xml:space="preserve">ветхого </w:t>
            </w:r>
            <w:r w:rsidRPr="0066621C">
              <w:t>(расселенного) жиль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18476E" w:rsidRDefault="00BA7AD2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91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472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778B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0E081C">
            <w:pPr>
              <w:jc w:val="center"/>
            </w:pPr>
            <w:r>
              <w:t>0</w:t>
            </w:r>
          </w:p>
        </w:tc>
      </w:tr>
      <w:tr w:rsidR="00BA7AD2" w:rsidRPr="00A066EF" w:rsidTr="00BA7AD2">
        <w:trPr>
          <w:trHeight w:val="43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A066EF" w:rsidRDefault="00BA7AD2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840AB6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Pr="00C3778B" w:rsidRDefault="00BA7AD2" w:rsidP="00BA7AD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D2" w:rsidRDefault="00BA7AD2" w:rsidP="000E081C">
            <w:pPr>
              <w:jc w:val="center"/>
            </w:pPr>
            <w:r>
              <w:t>0</w:t>
            </w:r>
          </w:p>
        </w:tc>
      </w:tr>
      <w:tr w:rsidR="009558C0" w:rsidRPr="00A066EF" w:rsidTr="00C3778B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851B00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128A6" w:rsidRDefault="00551D46" w:rsidP="007128A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4,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551D4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0,4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551D4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B67498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C3778B" w:rsidRDefault="00C3778B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412343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D5D8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313182">
        <w:rPr>
          <w:rFonts w:ascii="Times New Roman" w:hAnsi="Times New Roman" w:cs="Times New Roman"/>
          <w:sz w:val="24"/>
          <w:szCs w:val="24"/>
        </w:rPr>
        <w:t>В.Н. Смир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070"/>
      <w:bookmarkEnd w:id="10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</w:t>
      </w:r>
      <w:r w:rsidR="00FE345F">
        <w:rPr>
          <w:rFonts w:ascii="Times New Roman" w:hAnsi="Times New Roman" w:cs="Times New Roman"/>
          <w:sz w:val="24"/>
          <w:szCs w:val="24"/>
        </w:rPr>
        <w:t>20</w:t>
      </w:r>
      <w:r w:rsidRPr="00A066EF">
        <w:rPr>
          <w:rFonts w:ascii="Times New Roman" w:hAnsi="Times New Roman" w:cs="Times New Roman"/>
          <w:sz w:val="24"/>
          <w:szCs w:val="24"/>
        </w:rPr>
        <w:t>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706DE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706DE7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706DE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706DE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190D" w:rsidRPr="00A066EF" w:rsidTr="00706DE7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C01D9B" w:rsidRDefault="00AC190D" w:rsidP="00706DE7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AC190D" w:rsidRPr="00C01D9B" w:rsidRDefault="00AC190D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A066EF" w:rsidRDefault="00AC190D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DE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Pr="007128A6" w:rsidRDefault="009501FB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0D" w:rsidRDefault="00706DE7" w:rsidP="00706DE7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706DE7" w:rsidRPr="00A066EF" w:rsidTr="00706DE7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06DE7" w:rsidRPr="00A066EF" w:rsidRDefault="00706DE7" w:rsidP="00706DE7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7128A6" w:rsidRDefault="009501FB" w:rsidP="00706D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706DE7" w:rsidRPr="00A066EF" w:rsidTr="00706DE7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706DE7" w:rsidRPr="00481F80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Благоустройство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706DE7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706DE7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706DE7" w:rsidRPr="00A066EF" w:rsidRDefault="00706DE7" w:rsidP="00706DE7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4676D9" w:rsidRDefault="00706DE7" w:rsidP="00706DE7">
            <w:pPr>
              <w:jc w:val="center"/>
            </w:pPr>
            <w:r>
              <w:t>1120,3</w:t>
            </w:r>
          </w:p>
        </w:tc>
      </w:tr>
      <w:tr w:rsidR="00706DE7" w:rsidRPr="00A066EF" w:rsidTr="00706DE7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06DE7" w:rsidRPr="00A066EF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111376" w:rsidRDefault="00706DE7" w:rsidP="00706DE7">
            <w:pPr>
              <w:jc w:val="center"/>
            </w:pPr>
            <w:r>
              <w:t>1083,0</w:t>
            </w:r>
          </w:p>
        </w:tc>
      </w:tr>
      <w:tr w:rsidR="00706DE7" w:rsidRPr="00A066EF" w:rsidTr="00706DE7">
        <w:trPr>
          <w:trHeight w:val="49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jc w:val="center"/>
            </w:pPr>
            <w:r>
              <w:t>1124,68</w:t>
            </w:r>
          </w:p>
        </w:tc>
      </w:tr>
      <w:tr w:rsidR="00706DE7" w:rsidRPr="00A066EF" w:rsidTr="00706DE7">
        <w:trPr>
          <w:trHeight w:val="3729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706DE7" w:rsidP="00706DE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Pr="00A066EF" w:rsidRDefault="00706DE7" w:rsidP="00706DE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9501FB" w:rsidP="00706DE7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7" w:rsidRDefault="009501FB" w:rsidP="00706DE7">
            <w:pPr>
              <w:jc w:val="center"/>
            </w:pPr>
            <w:r>
              <w:t>0,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822ABF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7128A6" w:rsidRDefault="009501FB" w:rsidP="00822A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jc w:val="center"/>
            </w:pPr>
            <w:r>
              <w:rPr>
                <w:b/>
              </w:rPr>
              <w:t>1124,68</w:t>
            </w:r>
          </w:p>
        </w:tc>
      </w:tr>
      <w:tr w:rsidR="00822ABF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822AB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822ABF" w:rsidRPr="00A066EF" w:rsidRDefault="00822ABF" w:rsidP="00822A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</w:p>
          <w:p w:rsidR="00822ABF" w:rsidRPr="00625FD6" w:rsidRDefault="00822ABF" w:rsidP="00822ABF">
            <w:pPr>
              <w:jc w:val="both"/>
              <w:rPr>
                <w:shd w:val="clear" w:color="auto" w:fill="FAFAFA"/>
              </w:rPr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A066EF" w:rsidRDefault="00822ABF" w:rsidP="00822AB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Pr="007128A6" w:rsidRDefault="009501FB" w:rsidP="00822AB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9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F" w:rsidRDefault="00822ABF" w:rsidP="00822ABF">
            <w:pPr>
              <w:jc w:val="center"/>
            </w:pPr>
            <w:r>
              <w:rPr>
                <w:b/>
              </w:rPr>
              <w:t>1124,68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3" w:rsidRPr="00A066EF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9501FB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о.г</w:t>
            </w:r>
            <w:r w:rsidR="00313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44423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9501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шишян А</w:t>
            </w:r>
            <w:r w:rsidR="003131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Н.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250"/>
      <w:bookmarkEnd w:id="11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2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D3264E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26" w:rsidRDefault="00154926">
      <w:r>
        <w:separator/>
      </w:r>
    </w:p>
  </w:endnote>
  <w:endnote w:type="continuationSeparator" w:id="1">
    <w:p w:rsidR="00154926" w:rsidRDefault="0015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1" w:rsidRDefault="00560071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0071" w:rsidRDefault="00560071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071" w:rsidRDefault="00560071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26" w:rsidRDefault="00154926">
      <w:r>
        <w:separator/>
      </w:r>
    </w:p>
  </w:footnote>
  <w:footnote w:type="continuationSeparator" w:id="1">
    <w:p w:rsidR="00154926" w:rsidRDefault="0015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B3446"/>
    <w:multiLevelType w:val="multilevel"/>
    <w:tmpl w:val="526A3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5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1">
    <w:nsid w:val="4E723D0A"/>
    <w:multiLevelType w:val="hybridMultilevel"/>
    <w:tmpl w:val="F938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0FE"/>
    <w:rsid w:val="00014525"/>
    <w:rsid w:val="000171F0"/>
    <w:rsid w:val="00022888"/>
    <w:rsid w:val="00027E4C"/>
    <w:rsid w:val="000319CF"/>
    <w:rsid w:val="00037A65"/>
    <w:rsid w:val="000409A1"/>
    <w:rsid w:val="00040CC8"/>
    <w:rsid w:val="00040F4A"/>
    <w:rsid w:val="00044423"/>
    <w:rsid w:val="00047907"/>
    <w:rsid w:val="00047A6B"/>
    <w:rsid w:val="00047AA6"/>
    <w:rsid w:val="00052171"/>
    <w:rsid w:val="00052A10"/>
    <w:rsid w:val="00061160"/>
    <w:rsid w:val="0007411A"/>
    <w:rsid w:val="0007760D"/>
    <w:rsid w:val="00081035"/>
    <w:rsid w:val="00081468"/>
    <w:rsid w:val="00081B26"/>
    <w:rsid w:val="00082826"/>
    <w:rsid w:val="0009136C"/>
    <w:rsid w:val="00091CFA"/>
    <w:rsid w:val="00093238"/>
    <w:rsid w:val="00096090"/>
    <w:rsid w:val="00097C9D"/>
    <w:rsid w:val="000A1192"/>
    <w:rsid w:val="000A1252"/>
    <w:rsid w:val="000B001D"/>
    <w:rsid w:val="000B258A"/>
    <w:rsid w:val="000B37EF"/>
    <w:rsid w:val="000B43F6"/>
    <w:rsid w:val="000B4B20"/>
    <w:rsid w:val="000C4637"/>
    <w:rsid w:val="000D0212"/>
    <w:rsid w:val="000E081C"/>
    <w:rsid w:val="000E0BE8"/>
    <w:rsid w:val="000E3F16"/>
    <w:rsid w:val="000E53E0"/>
    <w:rsid w:val="000F5582"/>
    <w:rsid w:val="000F5AC0"/>
    <w:rsid w:val="00104178"/>
    <w:rsid w:val="00111376"/>
    <w:rsid w:val="00114230"/>
    <w:rsid w:val="00117E97"/>
    <w:rsid w:val="00121E19"/>
    <w:rsid w:val="0013180B"/>
    <w:rsid w:val="00146A13"/>
    <w:rsid w:val="00154635"/>
    <w:rsid w:val="00154926"/>
    <w:rsid w:val="00163F0F"/>
    <w:rsid w:val="00164B89"/>
    <w:rsid w:val="001667D9"/>
    <w:rsid w:val="00172B71"/>
    <w:rsid w:val="00181A7C"/>
    <w:rsid w:val="0018476E"/>
    <w:rsid w:val="001864C9"/>
    <w:rsid w:val="00191E5F"/>
    <w:rsid w:val="00196861"/>
    <w:rsid w:val="00197126"/>
    <w:rsid w:val="001A0ACB"/>
    <w:rsid w:val="001A1D9D"/>
    <w:rsid w:val="001A7D94"/>
    <w:rsid w:val="001B0995"/>
    <w:rsid w:val="001C68EC"/>
    <w:rsid w:val="001D04C0"/>
    <w:rsid w:val="001D1F6C"/>
    <w:rsid w:val="001D31D2"/>
    <w:rsid w:val="001D38EF"/>
    <w:rsid w:val="001D4BE7"/>
    <w:rsid w:val="001D5313"/>
    <w:rsid w:val="001F1AFA"/>
    <w:rsid w:val="001F5925"/>
    <w:rsid w:val="001F64D3"/>
    <w:rsid w:val="001F68D7"/>
    <w:rsid w:val="001F7CC9"/>
    <w:rsid w:val="0020045F"/>
    <w:rsid w:val="00203BBD"/>
    <w:rsid w:val="00205630"/>
    <w:rsid w:val="00206D06"/>
    <w:rsid w:val="00210594"/>
    <w:rsid w:val="00220F00"/>
    <w:rsid w:val="002262EF"/>
    <w:rsid w:val="0023020D"/>
    <w:rsid w:val="0023128F"/>
    <w:rsid w:val="002329CB"/>
    <w:rsid w:val="00243E7F"/>
    <w:rsid w:val="00247787"/>
    <w:rsid w:val="00247A59"/>
    <w:rsid w:val="00247C53"/>
    <w:rsid w:val="00251DEF"/>
    <w:rsid w:val="002543CE"/>
    <w:rsid w:val="0026051A"/>
    <w:rsid w:val="00262188"/>
    <w:rsid w:val="00276478"/>
    <w:rsid w:val="00276A18"/>
    <w:rsid w:val="00276DB8"/>
    <w:rsid w:val="00287145"/>
    <w:rsid w:val="00287B36"/>
    <w:rsid w:val="002961FB"/>
    <w:rsid w:val="00296DBB"/>
    <w:rsid w:val="002A6C7D"/>
    <w:rsid w:val="002A6FCA"/>
    <w:rsid w:val="002B1880"/>
    <w:rsid w:val="002C1716"/>
    <w:rsid w:val="002C2AAE"/>
    <w:rsid w:val="002C4E71"/>
    <w:rsid w:val="002C5F97"/>
    <w:rsid w:val="002D1B15"/>
    <w:rsid w:val="002D23C0"/>
    <w:rsid w:val="002D5B59"/>
    <w:rsid w:val="002D5D83"/>
    <w:rsid w:val="002D6D0C"/>
    <w:rsid w:val="002E3253"/>
    <w:rsid w:val="002E5928"/>
    <w:rsid w:val="002E593A"/>
    <w:rsid w:val="002E6A78"/>
    <w:rsid w:val="002F0B1F"/>
    <w:rsid w:val="002F0EDD"/>
    <w:rsid w:val="002F7115"/>
    <w:rsid w:val="00303EA4"/>
    <w:rsid w:val="00305DC2"/>
    <w:rsid w:val="00313182"/>
    <w:rsid w:val="00320AB3"/>
    <w:rsid w:val="003234D6"/>
    <w:rsid w:val="0032790A"/>
    <w:rsid w:val="003414A8"/>
    <w:rsid w:val="0034265E"/>
    <w:rsid w:val="00342AD1"/>
    <w:rsid w:val="003477FD"/>
    <w:rsid w:val="00350484"/>
    <w:rsid w:val="00350E59"/>
    <w:rsid w:val="0035639D"/>
    <w:rsid w:val="00356680"/>
    <w:rsid w:val="00360850"/>
    <w:rsid w:val="003625A2"/>
    <w:rsid w:val="0036344D"/>
    <w:rsid w:val="003637F5"/>
    <w:rsid w:val="00366A05"/>
    <w:rsid w:val="00374656"/>
    <w:rsid w:val="00375F16"/>
    <w:rsid w:val="0038423F"/>
    <w:rsid w:val="00392D30"/>
    <w:rsid w:val="00393AC8"/>
    <w:rsid w:val="00393C88"/>
    <w:rsid w:val="00394419"/>
    <w:rsid w:val="003A0E5A"/>
    <w:rsid w:val="003A7195"/>
    <w:rsid w:val="003B121C"/>
    <w:rsid w:val="003B2676"/>
    <w:rsid w:val="003B58B3"/>
    <w:rsid w:val="003C4FF1"/>
    <w:rsid w:val="003C5F9D"/>
    <w:rsid w:val="003D6B9C"/>
    <w:rsid w:val="003E04D3"/>
    <w:rsid w:val="003E2E11"/>
    <w:rsid w:val="003E2F34"/>
    <w:rsid w:val="003E4B19"/>
    <w:rsid w:val="003E7394"/>
    <w:rsid w:val="003F1DB8"/>
    <w:rsid w:val="003F3DC5"/>
    <w:rsid w:val="003F712A"/>
    <w:rsid w:val="0040103D"/>
    <w:rsid w:val="00402FAC"/>
    <w:rsid w:val="00405AAF"/>
    <w:rsid w:val="00410489"/>
    <w:rsid w:val="004110E8"/>
    <w:rsid w:val="00411745"/>
    <w:rsid w:val="00412209"/>
    <w:rsid w:val="00412343"/>
    <w:rsid w:val="00415ECC"/>
    <w:rsid w:val="00421414"/>
    <w:rsid w:val="00423A2F"/>
    <w:rsid w:val="00423FC7"/>
    <w:rsid w:val="00424A06"/>
    <w:rsid w:val="004272BE"/>
    <w:rsid w:val="00430015"/>
    <w:rsid w:val="0043061C"/>
    <w:rsid w:val="00431DC5"/>
    <w:rsid w:val="00432BED"/>
    <w:rsid w:val="00456A5D"/>
    <w:rsid w:val="00457265"/>
    <w:rsid w:val="004612FF"/>
    <w:rsid w:val="00467299"/>
    <w:rsid w:val="004676D9"/>
    <w:rsid w:val="00470C14"/>
    <w:rsid w:val="00481F80"/>
    <w:rsid w:val="00484D4E"/>
    <w:rsid w:val="00484E26"/>
    <w:rsid w:val="004859DD"/>
    <w:rsid w:val="0049478D"/>
    <w:rsid w:val="004A07F5"/>
    <w:rsid w:val="004A4012"/>
    <w:rsid w:val="004A5E97"/>
    <w:rsid w:val="004A7E91"/>
    <w:rsid w:val="004B1BDC"/>
    <w:rsid w:val="004B2D49"/>
    <w:rsid w:val="004B460D"/>
    <w:rsid w:val="004C1CBA"/>
    <w:rsid w:val="004C21AE"/>
    <w:rsid w:val="004C32A2"/>
    <w:rsid w:val="004D2053"/>
    <w:rsid w:val="004D347F"/>
    <w:rsid w:val="004E472E"/>
    <w:rsid w:val="004E6194"/>
    <w:rsid w:val="004F15A6"/>
    <w:rsid w:val="004F38B9"/>
    <w:rsid w:val="004F5A71"/>
    <w:rsid w:val="004F6424"/>
    <w:rsid w:val="005049FC"/>
    <w:rsid w:val="005137E8"/>
    <w:rsid w:val="00514F78"/>
    <w:rsid w:val="00521EE8"/>
    <w:rsid w:val="00526CA1"/>
    <w:rsid w:val="00534190"/>
    <w:rsid w:val="005406C8"/>
    <w:rsid w:val="00545359"/>
    <w:rsid w:val="00547435"/>
    <w:rsid w:val="00551D46"/>
    <w:rsid w:val="00560071"/>
    <w:rsid w:val="00567D82"/>
    <w:rsid w:val="00571D84"/>
    <w:rsid w:val="0057459E"/>
    <w:rsid w:val="005753FC"/>
    <w:rsid w:val="00575E06"/>
    <w:rsid w:val="005762EB"/>
    <w:rsid w:val="00577456"/>
    <w:rsid w:val="00585D21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D704E"/>
    <w:rsid w:val="005F08AF"/>
    <w:rsid w:val="005F0E31"/>
    <w:rsid w:val="005F6FF8"/>
    <w:rsid w:val="0060068B"/>
    <w:rsid w:val="006016CB"/>
    <w:rsid w:val="0060293C"/>
    <w:rsid w:val="00610F41"/>
    <w:rsid w:val="00612F97"/>
    <w:rsid w:val="00614EC9"/>
    <w:rsid w:val="00620350"/>
    <w:rsid w:val="00625FD6"/>
    <w:rsid w:val="00630448"/>
    <w:rsid w:val="0063645D"/>
    <w:rsid w:val="00636718"/>
    <w:rsid w:val="00650F74"/>
    <w:rsid w:val="006512FC"/>
    <w:rsid w:val="00653496"/>
    <w:rsid w:val="00656854"/>
    <w:rsid w:val="006614D3"/>
    <w:rsid w:val="0066279D"/>
    <w:rsid w:val="006631BD"/>
    <w:rsid w:val="0066621C"/>
    <w:rsid w:val="0067366E"/>
    <w:rsid w:val="006764B2"/>
    <w:rsid w:val="006845A8"/>
    <w:rsid w:val="006857D5"/>
    <w:rsid w:val="00693B58"/>
    <w:rsid w:val="006A5F1B"/>
    <w:rsid w:val="006B5768"/>
    <w:rsid w:val="006C37A0"/>
    <w:rsid w:val="006D2640"/>
    <w:rsid w:val="006D4D40"/>
    <w:rsid w:val="006D7EDD"/>
    <w:rsid w:val="006E0405"/>
    <w:rsid w:val="006F7DAA"/>
    <w:rsid w:val="007059BD"/>
    <w:rsid w:val="00706DE7"/>
    <w:rsid w:val="007109C9"/>
    <w:rsid w:val="00710A39"/>
    <w:rsid w:val="007128A6"/>
    <w:rsid w:val="00722DD5"/>
    <w:rsid w:val="00726499"/>
    <w:rsid w:val="00734100"/>
    <w:rsid w:val="007341D8"/>
    <w:rsid w:val="00736571"/>
    <w:rsid w:val="00763E71"/>
    <w:rsid w:val="00771C4D"/>
    <w:rsid w:val="007761E4"/>
    <w:rsid w:val="00780279"/>
    <w:rsid w:val="00780ABC"/>
    <w:rsid w:val="00787411"/>
    <w:rsid w:val="00793226"/>
    <w:rsid w:val="007A0590"/>
    <w:rsid w:val="007A2017"/>
    <w:rsid w:val="007A319B"/>
    <w:rsid w:val="007B2147"/>
    <w:rsid w:val="007B4185"/>
    <w:rsid w:val="007B5952"/>
    <w:rsid w:val="007B60E3"/>
    <w:rsid w:val="007C2B88"/>
    <w:rsid w:val="007C2D55"/>
    <w:rsid w:val="007C325B"/>
    <w:rsid w:val="007D0D57"/>
    <w:rsid w:val="007D70DF"/>
    <w:rsid w:val="007E1FCC"/>
    <w:rsid w:val="007E5126"/>
    <w:rsid w:val="007E7E80"/>
    <w:rsid w:val="007F03C6"/>
    <w:rsid w:val="007F05B8"/>
    <w:rsid w:val="007F1E54"/>
    <w:rsid w:val="007F617D"/>
    <w:rsid w:val="007F7CDD"/>
    <w:rsid w:val="0080289D"/>
    <w:rsid w:val="008068F8"/>
    <w:rsid w:val="00807BDA"/>
    <w:rsid w:val="0081100A"/>
    <w:rsid w:val="00811210"/>
    <w:rsid w:val="00813C87"/>
    <w:rsid w:val="00815E5F"/>
    <w:rsid w:val="00822ABF"/>
    <w:rsid w:val="00825F1A"/>
    <w:rsid w:val="008319EE"/>
    <w:rsid w:val="00832A66"/>
    <w:rsid w:val="00840AB6"/>
    <w:rsid w:val="00844BEF"/>
    <w:rsid w:val="00847B39"/>
    <w:rsid w:val="00850285"/>
    <w:rsid w:val="00851B00"/>
    <w:rsid w:val="00853589"/>
    <w:rsid w:val="00856ECE"/>
    <w:rsid w:val="008614D8"/>
    <w:rsid w:val="00864679"/>
    <w:rsid w:val="00866A4C"/>
    <w:rsid w:val="0086792D"/>
    <w:rsid w:val="00870B0C"/>
    <w:rsid w:val="008725D4"/>
    <w:rsid w:val="008749C3"/>
    <w:rsid w:val="00881C50"/>
    <w:rsid w:val="00882BC3"/>
    <w:rsid w:val="00885C08"/>
    <w:rsid w:val="00890ABF"/>
    <w:rsid w:val="00895D27"/>
    <w:rsid w:val="008A1EF0"/>
    <w:rsid w:val="008B294D"/>
    <w:rsid w:val="008B62E3"/>
    <w:rsid w:val="008B64FC"/>
    <w:rsid w:val="008B68A8"/>
    <w:rsid w:val="008C738D"/>
    <w:rsid w:val="008D5359"/>
    <w:rsid w:val="008E2070"/>
    <w:rsid w:val="008E7743"/>
    <w:rsid w:val="008E7A7D"/>
    <w:rsid w:val="008F2DE4"/>
    <w:rsid w:val="008F5E55"/>
    <w:rsid w:val="00904F51"/>
    <w:rsid w:val="0090675E"/>
    <w:rsid w:val="009121FC"/>
    <w:rsid w:val="00927EF4"/>
    <w:rsid w:val="009308B5"/>
    <w:rsid w:val="00931C14"/>
    <w:rsid w:val="0093621C"/>
    <w:rsid w:val="00946F52"/>
    <w:rsid w:val="009501FB"/>
    <w:rsid w:val="00951C09"/>
    <w:rsid w:val="00953B5E"/>
    <w:rsid w:val="00954099"/>
    <w:rsid w:val="009558C0"/>
    <w:rsid w:val="0095730E"/>
    <w:rsid w:val="0095776D"/>
    <w:rsid w:val="0096132A"/>
    <w:rsid w:val="009617F2"/>
    <w:rsid w:val="00963439"/>
    <w:rsid w:val="009678E8"/>
    <w:rsid w:val="009720C5"/>
    <w:rsid w:val="00972F21"/>
    <w:rsid w:val="00973FC0"/>
    <w:rsid w:val="00974582"/>
    <w:rsid w:val="00986863"/>
    <w:rsid w:val="00990B5F"/>
    <w:rsid w:val="009A3AF5"/>
    <w:rsid w:val="009A54C2"/>
    <w:rsid w:val="009A60C5"/>
    <w:rsid w:val="009B1666"/>
    <w:rsid w:val="009B1AB1"/>
    <w:rsid w:val="009B57A1"/>
    <w:rsid w:val="009B64F2"/>
    <w:rsid w:val="009B7016"/>
    <w:rsid w:val="009C4B46"/>
    <w:rsid w:val="009C6668"/>
    <w:rsid w:val="009C7BAB"/>
    <w:rsid w:val="009D0A3C"/>
    <w:rsid w:val="009E108B"/>
    <w:rsid w:val="009F1C73"/>
    <w:rsid w:val="009F429E"/>
    <w:rsid w:val="00A04F4E"/>
    <w:rsid w:val="00A066EF"/>
    <w:rsid w:val="00A120B8"/>
    <w:rsid w:val="00A13AF0"/>
    <w:rsid w:val="00A146F9"/>
    <w:rsid w:val="00A15626"/>
    <w:rsid w:val="00A23871"/>
    <w:rsid w:val="00A27B72"/>
    <w:rsid w:val="00A27F20"/>
    <w:rsid w:val="00A318AB"/>
    <w:rsid w:val="00A33C6B"/>
    <w:rsid w:val="00A41211"/>
    <w:rsid w:val="00A5447F"/>
    <w:rsid w:val="00A60AA6"/>
    <w:rsid w:val="00A61A92"/>
    <w:rsid w:val="00A77C91"/>
    <w:rsid w:val="00A850BD"/>
    <w:rsid w:val="00A85D65"/>
    <w:rsid w:val="00A87A8C"/>
    <w:rsid w:val="00A9221C"/>
    <w:rsid w:val="00A93B18"/>
    <w:rsid w:val="00AA0448"/>
    <w:rsid w:val="00AA0DB4"/>
    <w:rsid w:val="00AB7AA8"/>
    <w:rsid w:val="00AC190D"/>
    <w:rsid w:val="00AC346D"/>
    <w:rsid w:val="00AC35A9"/>
    <w:rsid w:val="00AC51F5"/>
    <w:rsid w:val="00AC5C2D"/>
    <w:rsid w:val="00AD309B"/>
    <w:rsid w:val="00AE1F9B"/>
    <w:rsid w:val="00AE4E09"/>
    <w:rsid w:val="00AF23BC"/>
    <w:rsid w:val="00AF38A6"/>
    <w:rsid w:val="00AF7101"/>
    <w:rsid w:val="00B118A8"/>
    <w:rsid w:val="00B17E0E"/>
    <w:rsid w:val="00B30494"/>
    <w:rsid w:val="00B308D3"/>
    <w:rsid w:val="00B415D2"/>
    <w:rsid w:val="00B45BCB"/>
    <w:rsid w:val="00B50603"/>
    <w:rsid w:val="00B60A86"/>
    <w:rsid w:val="00B62732"/>
    <w:rsid w:val="00B634C4"/>
    <w:rsid w:val="00B63932"/>
    <w:rsid w:val="00B67498"/>
    <w:rsid w:val="00B71F8F"/>
    <w:rsid w:val="00B75760"/>
    <w:rsid w:val="00B76A42"/>
    <w:rsid w:val="00B77491"/>
    <w:rsid w:val="00B77DFF"/>
    <w:rsid w:val="00B77EBA"/>
    <w:rsid w:val="00B81A40"/>
    <w:rsid w:val="00B83100"/>
    <w:rsid w:val="00B835C3"/>
    <w:rsid w:val="00B83789"/>
    <w:rsid w:val="00B84035"/>
    <w:rsid w:val="00BA2098"/>
    <w:rsid w:val="00BA2FD0"/>
    <w:rsid w:val="00BA76A2"/>
    <w:rsid w:val="00BA7AD2"/>
    <w:rsid w:val="00BA7FFE"/>
    <w:rsid w:val="00BB41D6"/>
    <w:rsid w:val="00BB57DA"/>
    <w:rsid w:val="00BB7E05"/>
    <w:rsid w:val="00BC0648"/>
    <w:rsid w:val="00BC5F46"/>
    <w:rsid w:val="00BC757C"/>
    <w:rsid w:val="00BD0174"/>
    <w:rsid w:val="00BD17D0"/>
    <w:rsid w:val="00BE00A2"/>
    <w:rsid w:val="00BE11D6"/>
    <w:rsid w:val="00BE762A"/>
    <w:rsid w:val="00C01D9B"/>
    <w:rsid w:val="00C041EE"/>
    <w:rsid w:val="00C0457A"/>
    <w:rsid w:val="00C13722"/>
    <w:rsid w:val="00C1577D"/>
    <w:rsid w:val="00C22EBD"/>
    <w:rsid w:val="00C237E3"/>
    <w:rsid w:val="00C23DEE"/>
    <w:rsid w:val="00C31276"/>
    <w:rsid w:val="00C317F5"/>
    <w:rsid w:val="00C321BB"/>
    <w:rsid w:val="00C36C61"/>
    <w:rsid w:val="00C3778B"/>
    <w:rsid w:val="00C5082C"/>
    <w:rsid w:val="00C52AEA"/>
    <w:rsid w:val="00C556FC"/>
    <w:rsid w:val="00C56F62"/>
    <w:rsid w:val="00C57B11"/>
    <w:rsid w:val="00C71071"/>
    <w:rsid w:val="00C738F3"/>
    <w:rsid w:val="00C75AEA"/>
    <w:rsid w:val="00C77AD5"/>
    <w:rsid w:val="00C833A0"/>
    <w:rsid w:val="00C95A5E"/>
    <w:rsid w:val="00C96F72"/>
    <w:rsid w:val="00CA0C78"/>
    <w:rsid w:val="00CA1623"/>
    <w:rsid w:val="00CA35CC"/>
    <w:rsid w:val="00CA5D15"/>
    <w:rsid w:val="00CA5EB6"/>
    <w:rsid w:val="00CB1420"/>
    <w:rsid w:val="00CB3189"/>
    <w:rsid w:val="00CB50E1"/>
    <w:rsid w:val="00CC0EF1"/>
    <w:rsid w:val="00CC20D0"/>
    <w:rsid w:val="00CC3CB1"/>
    <w:rsid w:val="00CC649E"/>
    <w:rsid w:val="00CD2503"/>
    <w:rsid w:val="00CD743C"/>
    <w:rsid w:val="00CD7B3C"/>
    <w:rsid w:val="00CE0F9C"/>
    <w:rsid w:val="00CE1620"/>
    <w:rsid w:val="00CE3752"/>
    <w:rsid w:val="00CE5195"/>
    <w:rsid w:val="00CE6F02"/>
    <w:rsid w:val="00CF0565"/>
    <w:rsid w:val="00D015B3"/>
    <w:rsid w:val="00D04C34"/>
    <w:rsid w:val="00D12A2D"/>
    <w:rsid w:val="00D135DB"/>
    <w:rsid w:val="00D2094E"/>
    <w:rsid w:val="00D2096D"/>
    <w:rsid w:val="00D2552A"/>
    <w:rsid w:val="00D31835"/>
    <w:rsid w:val="00D3264E"/>
    <w:rsid w:val="00D356A6"/>
    <w:rsid w:val="00D35834"/>
    <w:rsid w:val="00D36D9F"/>
    <w:rsid w:val="00D4072A"/>
    <w:rsid w:val="00D41FD3"/>
    <w:rsid w:val="00D45734"/>
    <w:rsid w:val="00D54959"/>
    <w:rsid w:val="00D54BBD"/>
    <w:rsid w:val="00D54F49"/>
    <w:rsid w:val="00D61EAC"/>
    <w:rsid w:val="00D7014D"/>
    <w:rsid w:val="00D731D1"/>
    <w:rsid w:val="00D80A35"/>
    <w:rsid w:val="00D81736"/>
    <w:rsid w:val="00D90A86"/>
    <w:rsid w:val="00D91D3D"/>
    <w:rsid w:val="00D96552"/>
    <w:rsid w:val="00D969B4"/>
    <w:rsid w:val="00DA71E3"/>
    <w:rsid w:val="00DB7C47"/>
    <w:rsid w:val="00DC7F16"/>
    <w:rsid w:val="00DD29D1"/>
    <w:rsid w:val="00DD3BE8"/>
    <w:rsid w:val="00DD4B17"/>
    <w:rsid w:val="00DD4CCE"/>
    <w:rsid w:val="00DD5B36"/>
    <w:rsid w:val="00DD5DCD"/>
    <w:rsid w:val="00DE3634"/>
    <w:rsid w:val="00DE3FF6"/>
    <w:rsid w:val="00DE653C"/>
    <w:rsid w:val="00DF11C3"/>
    <w:rsid w:val="00DF1F4E"/>
    <w:rsid w:val="00E035C7"/>
    <w:rsid w:val="00E05AFA"/>
    <w:rsid w:val="00E05BC2"/>
    <w:rsid w:val="00E119DA"/>
    <w:rsid w:val="00E1302A"/>
    <w:rsid w:val="00E14BBB"/>
    <w:rsid w:val="00E14FB3"/>
    <w:rsid w:val="00E215C9"/>
    <w:rsid w:val="00E21E64"/>
    <w:rsid w:val="00E23C69"/>
    <w:rsid w:val="00E248C8"/>
    <w:rsid w:val="00E3116F"/>
    <w:rsid w:val="00E32ADD"/>
    <w:rsid w:val="00E338BA"/>
    <w:rsid w:val="00E34432"/>
    <w:rsid w:val="00E376E3"/>
    <w:rsid w:val="00E50400"/>
    <w:rsid w:val="00E556BA"/>
    <w:rsid w:val="00E558A9"/>
    <w:rsid w:val="00E675FE"/>
    <w:rsid w:val="00E80DA2"/>
    <w:rsid w:val="00E84A7C"/>
    <w:rsid w:val="00E9285E"/>
    <w:rsid w:val="00E956A2"/>
    <w:rsid w:val="00EB7B43"/>
    <w:rsid w:val="00EC523B"/>
    <w:rsid w:val="00ED09C1"/>
    <w:rsid w:val="00ED2DB3"/>
    <w:rsid w:val="00EE11F3"/>
    <w:rsid w:val="00EE78CB"/>
    <w:rsid w:val="00EF67B8"/>
    <w:rsid w:val="00F068BD"/>
    <w:rsid w:val="00F14B47"/>
    <w:rsid w:val="00F1500C"/>
    <w:rsid w:val="00F22FB9"/>
    <w:rsid w:val="00F24A8B"/>
    <w:rsid w:val="00F25C06"/>
    <w:rsid w:val="00F26237"/>
    <w:rsid w:val="00F32D36"/>
    <w:rsid w:val="00F349D7"/>
    <w:rsid w:val="00F35AE1"/>
    <w:rsid w:val="00F527E5"/>
    <w:rsid w:val="00F531FF"/>
    <w:rsid w:val="00F67BA2"/>
    <w:rsid w:val="00F72439"/>
    <w:rsid w:val="00F74EF3"/>
    <w:rsid w:val="00F763EC"/>
    <w:rsid w:val="00F833C5"/>
    <w:rsid w:val="00F86BC7"/>
    <w:rsid w:val="00F87291"/>
    <w:rsid w:val="00F8733B"/>
    <w:rsid w:val="00F90321"/>
    <w:rsid w:val="00F9255A"/>
    <w:rsid w:val="00FA5B28"/>
    <w:rsid w:val="00FA6686"/>
    <w:rsid w:val="00FB039C"/>
    <w:rsid w:val="00FB1077"/>
    <w:rsid w:val="00FB34D9"/>
    <w:rsid w:val="00FB539E"/>
    <w:rsid w:val="00FB7270"/>
    <w:rsid w:val="00FB78BB"/>
    <w:rsid w:val="00FC039A"/>
    <w:rsid w:val="00FC1B06"/>
    <w:rsid w:val="00FC20E6"/>
    <w:rsid w:val="00FC48F5"/>
    <w:rsid w:val="00FC6F09"/>
    <w:rsid w:val="00FD2716"/>
    <w:rsid w:val="00FE08E6"/>
    <w:rsid w:val="00FE0D91"/>
    <w:rsid w:val="00FE345F"/>
    <w:rsid w:val="00FE5650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F149-684D-4BAC-BFEF-B9FDDD71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Microsoft</Company>
  <LinksUpToDate>false</LinksUpToDate>
  <CharactersWithSpaces>24781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8</cp:revision>
  <cp:lastPrinted>2022-05-18T12:30:00Z</cp:lastPrinted>
  <dcterms:created xsi:type="dcterms:W3CDTF">2021-01-20T12:22:00Z</dcterms:created>
  <dcterms:modified xsi:type="dcterms:W3CDTF">2022-05-18T12:30:00Z</dcterms:modified>
</cp:coreProperties>
</file>